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7F" w:rsidRDefault="00F1537F" w:rsidP="00D120F3">
      <w:pPr>
        <w:pStyle w:val="Pealkiri"/>
      </w:pPr>
      <w:bookmarkStart w:id="0" w:name="_GoBack"/>
      <w:bookmarkEnd w:id="0"/>
    </w:p>
    <w:p w:rsidR="00BA2F91" w:rsidRPr="009000D8" w:rsidRDefault="00087698" w:rsidP="00D120F3">
      <w:pPr>
        <w:pStyle w:val="Pealkiri"/>
        <w:rPr>
          <w:sz w:val="24"/>
          <w:szCs w:val="24"/>
        </w:rPr>
      </w:pPr>
      <w:r w:rsidRPr="009000D8">
        <w:rPr>
          <w:sz w:val="24"/>
          <w:szCs w:val="24"/>
        </w:rPr>
        <w:t xml:space="preserve">PROJEKTITOETUSE </w:t>
      </w:r>
      <w:r w:rsidR="006E2EBC" w:rsidRPr="009000D8">
        <w:rPr>
          <w:sz w:val="24"/>
          <w:szCs w:val="24"/>
        </w:rPr>
        <w:t>TAOTLUS</w:t>
      </w:r>
    </w:p>
    <w:p w:rsidR="00BA2F91" w:rsidRDefault="00BA2F91" w:rsidP="00D120F3"/>
    <w:p w:rsidR="00BA2F91" w:rsidRPr="00FA7CBF" w:rsidRDefault="00FA7CBF" w:rsidP="00D120F3">
      <w:pPr>
        <w:pStyle w:val="Pealkiri1"/>
      </w:pPr>
      <w:r w:rsidRPr="00B8681A">
        <w:t>ÜLDANDMED</w:t>
      </w:r>
    </w:p>
    <w:p w:rsidR="00BA2F91" w:rsidRPr="00B8681A" w:rsidRDefault="00BA2F91" w:rsidP="00D120F3">
      <w:pPr>
        <w:pStyle w:val="Pealkiri2"/>
      </w:pPr>
      <w:r w:rsidRPr="00B8681A">
        <w:t>Ettevõt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A2F91" w:rsidTr="00852646">
        <w:tc>
          <w:tcPr>
            <w:tcW w:w="2972" w:type="dxa"/>
            <w:shd w:val="clear" w:color="auto" w:fill="E2EFD9" w:themeFill="accent6" w:themeFillTint="33"/>
          </w:tcPr>
          <w:p w:rsidR="00BA2F91" w:rsidRPr="009000D8" w:rsidRDefault="00BA2F9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aotleja ärinimi</w:t>
            </w:r>
          </w:p>
        </w:tc>
        <w:tc>
          <w:tcPr>
            <w:tcW w:w="6044" w:type="dxa"/>
          </w:tcPr>
          <w:p w:rsidR="00BA2F91" w:rsidRPr="009000D8" w:rsidRDefault="00E34F9E" w:rsidP="00D120F3">
            <w:pPr>
              <w:rPr>
                <w:i/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BA2F91" w:rsidTr="00852646">
        <w:tc>
          <w:tcPr>
            <w:tcW w:w="2972" w:type="dxa"/>
            <w:shd w:val="clear" w:color="auto" w:fill="E2EFD9" w:themeFill="accent6" w:themeFillTint="33"/>
          </w:tcPr>
          <w:p w:rsidR="00BA2F91" w:rsidRPr="009000D8" w:rsidRDefault="00BA2F9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Registrikood</w:t>
            </w:r>
          </w:p>
        </w:tc>
        <w:tc>
          <w:tcPr>
            <w:tcW w:w="6044" w:type="dxa"/>
          </w:tcPr>
          <w:p w:rsidR="00BA2F91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</w:tbl>
    <w:p w:rsidR="00BA2F91" w:rsidRPr="00B8681A" w:rsidRDefault="00627197" w:rsidP="00D120F3">
      <w:pPr>
        <w:pStyle w:val="Pealkiri2"/>
      </w:pPr>
      <w:r w:rsidRPr="00B8681A">
        <w:t>Mittetulundusühing (MTÜ)/ sihtasutus (SA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27197" w:rsidTr="00852646">
        <w:tc>
          <w:tcPr>
            <w:tcW w:w="2972" w:type="dxa"/>
            <w:shd w:val="clear" w:color="auto" w:fill="E2EFD9" w:themeFill="accent6" w:themeFillTint="33"/>
          </w:tcPr>
          <w:p w:rsidR="00627197" w:rsidRPr="009000D8" w:rsidRDefault="00627197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TÜ/SA nimi</w:t>
            </w:r>
          </w:p>
        </w:tc>
        <w:tc>
          <w:tcPr>
            <w:tcW w:w="6044" w:type="dxa"/>
          </w:tcPr>
          <w:p w:rsidR="00627197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627197" w:rsidTr="00852646">
        <w:tc>
          <w:tcPr>
            <w:tcW w:w="2972" w:type="dxa"/>
            <w:shd w:val="clear" w:color="auto" w:fill="E2EFD9" w:themeFill="accent6" w:themeFillTint="33"/>
          </w:tcPr>
          <w:p w:rsidR="00627197" w:rsidRPr="009000D8" w:rsidRDefault="00627197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TÜ/SA registrikood</w:t>
            </w:r>
          </w:p>
        </w:tc>
        <w:tc>
          <w:tcPr>
            <w:tcW w:w="6044" w:type="dxa"/>
          </w:tcPr>
          <w:p w:rsidR="00627197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</w:tbl>
    <w:p w:rsidR="00FA7CBF" w:rsidRPr="00B8681A" w:rsidRDefault="00FA7CBF" w:rsidP="00D120F3">
      <w:pPr>
        <w:pStyle w:val="Pealkiri2"/>
      </w:pPr>
      <w:r w:rsidRPr="00B8681A">
        <w:t>Kohaliku omavalitsuse üksus (KOV)</w:t>
      </w:r>
      <w:r w:rsidR="00D06D8B">
        <w:rPr>
          <w:rStyle w:val="Allmrkuseviide"/>
        </w:rPr>
        <w:footnoteReference w:id="1"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A7CBF" w:rsidTr="00852646">
        <w:tc>
          <w:tcPr>
            <w:tcW w:w="2972" w:type="dxa"/>
            <w:shd w:val="clear" w:color="auto" w:fill="E2EFD9" w:themeFill="accent6" w:themeFillTint="33"/>
          </w:tcPr>
          <w:p w:rsidR="00FA7CBF" w:rsidRPr="009000D8" w:rsidRDefault="00FA7CBF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Vi nimi</w:t>
            </w:r>
          </w:p>
        </w:tc>
        <w:tc>
          <w:tcPr>
            <w:tcW w:w="6044" w:type="dxa"/>
          </w:tcPr>
          <w:p w:rsidR="00FA7CBF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FA7CBF" w:rsidTr="00852646">
        <w:tc>
          <w:tcPr>
            <w:tcW w:w="2972" w:type="dxa"/>
            <w:shd w:val="clear" w:color="auto" w:fill="E2EFD9" w:themeFill="accent6" w:themeFillTint="33"/>
          </w:tcPr>
          <w:p w:rsidR="00FA7CBF" w:rsidRPr="009000D8" w:rsidRDefault="00FA7CBF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Vi registrikood</w:t>
            </w:r>
          </w:p>
        </w:tc>
        <w:tc>
          <w:tcPr>
            <w:tcW w:w="6044" w:type="dxa"/>
          </w:tcPr>
          <w:p w:rsidR="00FA7CBF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</w:tbl>
    <w:p w:rsidR="00FA7CBF" w:rsidRPr="00B8681A" w:rsidRDefault="00FA7CBF" w:rsidP="00D120F3">
      <w:pPr>
        <w:pStyle w:val="Pealkiri2"/>
      </w:pPr>
      <w:r w:rsidRPr="00B8681A">
        <w:t>Seltsing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A7CBF" w:rsidTr="00852646">
        <w:tc>
          <w:tcPr>
            <w:tcW w:w="2972" w:type="dxa"/>
            <w:shd w:val="clear" w:color="auto" w:fill="E2EFD9" w:themeFill="accent6" w:themeFillTint="33"/>
          </w:tcPr>
          <w:p w:rsidR="00FA7CBF" w:rsidRPr="009000D8" w:rsidRDefault="00FA7CBF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Seltsingu nimi</w:t>
            </w:r>
          </w:p>
        </w:tc>
        <w:tc>
          <w:tcPr>
            <w:tcW w:w="6044" w:type="dxa"/>
          </w:tcPr>
          <w:p w:rsidR="00FA7CBF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</w:tbl>
    <w:p w:rsidR="00A36400" w:rsidRDefault="00A36400" w:rsidP="00D120F3"/>
    <w:p w:rsidR="005F3B39" w:rsidRPr="00B8681A" w:rsidRDefault="0004510B" w:rsidP="00D120F3">
      <w:pPr>
        <w:pStyle w:val="Pealkiri2"/>
      </w:pPr>
      <w:r w:rsidRPr="00B8681A">
        <w:t>Taotleja postiaadress ja kontakt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4510B" w:rsidTr="00852646"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04510B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aakond</w:t>
            </w:r>
          </w:p>
        </w:tc>
        <w:tc>
          <w:tcPr>
            <w:tcW w:w="6044" w:type="dxa"/>
          </w:tcPr>
          <w:p w:rsidR="0004510B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04510B" w:rsidTr="00852646"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04510B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Vald või linn</w:t>
            </w:r>
          </w:p>
        </w:tc>
        <w:tc>
          <w:tcPr>
            <w:tcW w:w="6044" w:type="dxa"/>
          </w:tcPr>
          <w:p w:rsidR="0004510B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04510B" w:rsidTr="00852646"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852646" w:rsidP="00A41A4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 xml:space="preserve">Tänav/maja ja </w:t>
            </w:r>
            <w:r w:rsidR="00A41A42" w:rsidRPr="009000D8">
              <w:rPr>
                <w:sz w:val="22"/>
                <w:szCs w:val="22"/>
              </w:rPr>
              <w:t>postiindeks</w:t>
            </w:r>
          </w:p>
        </w:tc>
        <w:tc>
          <w:tcPr>
            <w:tcW w:w="6044" w:type="dxa"/>
          </w:tcPr>
          <w:p w:rsidR="0004510B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04510B" w:rsidTr="00852646"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04510B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-post</w:t>
            </w:r>
          </w:p>
        </w:tc>
        <w:tc>
          <w:tcPr>
            <w:tcW w:w="6044" w:type="dxa"/>
          </w:tcPr>
          <w:p w:rsidR="0004510B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04510B" w:rsidTr="00852646"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04510B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 xml:space="preserve">Telefon, </w:t>
            </w:r>
            <w:proofErr w:type="spellStart"/>
            <w:r w:rsidRPr="009000D8">
              <w:rPr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044" w:type="dxa"/>
          </w:tcPr>
          <w:p w:rsidR="0004510B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04510B" w:rsidTr="00852646">
        <w:trPr>
          <w:trHeight w:val="60"/>
        </w:trPr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586AD3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Veebileht</w:t>
            </w:r>
          </w:p>
        </w:tc>
        <w:tc>
          <w:tcPr>
            <w:tcW w:w="6044" w:type="dxa"/>
          </w:tcPr>
          <w:p w:rsidR="0004510B" w:rsidRPr="009000D8" w:rsidRDefault="0004510B" w:rsidP="00D120F3">
            <w:pPr>
              <w:rPr>
                <w:sz w:val="22"/>
                <w:szCs w:val="22"/>
              </w:rPr>
            </w:pPr>
          </w:p>
        </w:tc>
      </w:tr>
      <w:tr w:rsidR="0004510B" w:rsidTr="00852646">
        <w:tc>
          <w:tcPr>
            <w:tcW w:w="2972" w:type="dxa"/>
            <w:shd w:val="clear" w:color="auto" w:fill="E2EFD9" w:themeFill="accent6" w:themeFillTint="33"/>
          </w:tcPr>
          <w:p w:rsidR="0004510B" w:rsidRPr="009000D8" w:rsidRDefault="0004510B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Arvelduskonto number</w:t>
            </w:r>
          </w:p>
        </w:tc>
        <w:tc>
          <w:tcPr>
            <w:tcW w:w="6044" w:type="dxa"/>
          </w:tcPr>
          <w:p w:rsidR="0004510B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A41A42" w:rsidTr="00852646">
        <w:tc>
          <w:tcPr>
            <w:tcW w:w="2972" w:type="dxa"/>
            <w:shd w:val="clear" w:color="auto" w:fill="E2EFD9" w:themeFill="accent6" w:themeFillTint="33"/>
          </w:tcPr>
          <w:p w:rsidR="00A41A42" w:rsidRPr="009000D8" w:rsidRDefault="00A41A42" w:rsidP="00A41A4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Arvelduskonto omaniku nimi</w:t>
            </w:r>
          </w:p>
        </w:tc>
        <w:tc>
          <w:tcPr>
            <w:tcW w:w="6044" w:type="dxa"/>
          </w:tcPr>
          <w:p w:rsidR="00A41A42" w:rsidRPr="009000D8" w:rsidRDefault="00A41A42" w:rsidP="00A41A42">
            <w:pPr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A41A42" w:rsidTr="00852646">
        <w:tc>
          <w:tcPr>
            <w:tcW w:w="2972" w:type="dxa"/>
            <w:shd w:val="clear" w:color="auto" w:fill="E2EFD9" w:themeFill="accent6" w:themeFillTint="33"/>
          </w:tcPr>
          <w:p w:rsidR="00A41A42" w:rsidRPr="009000D8" w:rsidRDefault="00A41A42" w:rsidP="00A41A4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Arvelduskonto viitenumber</w:t>
            </w:r>
          </w:p>
        </w:tc>
        <w:tc>
          <w:tcPr>
            <w:tcW w:w="6044" w:type="dxa"/>
          </w:tcPr>
          <w:p w:rsidR="00A41A42" w:rsidRPr="009000D8" w:rsidRDefault="00A41A42" w:rsidP="00A41A42">
            <w:pPr>
              <w:rPr>
                <w:sz w:val="22"/>
                <w:szCs w:val="22"/>
              </w:rPr>
            </w:pPr>
          </w:p>
        </w:tc>
      </w:tr>
      <w:tr w:rsidR="00A41A42" w:rsidTr="00852646">
        <w:tc>
          <w:tcPr>
            <w:tcW w:w="2972" w:type="dxa"/>
            <w:shd w:val="clear" w:color="auto" w:fill="E2EFD9" w:themeFill="accent6" w:themeFillTint="33"/>
          </w:tcPr>
          <w:p w:rsidR="00A41A42" w:rsidRPr="009000D8" w:rsidRDefault="00A41A42" w:rsidP="00A41A4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äibemaksukohustuslaseks registreerimise number</w:t>
            </w:r>
          </w:p>
        </w:tc>
        <w:tc>
          <w:tcPr>
            <w:tcW w:w="6044" w:type="dxa"/>
          </w:tcPr>
          <w:p w:rsidR="00A41A42" w:rsidRPr="009000D8" w:rsidRDefault="00A41A42" w:rsidP="00A41A42">
            <w:pPr>
              <w:rPr>
                <w:sz w:val="22"/>
                <w:szCs w:val="22"/>
              </w:rPr>
            </w:pPr>
          </w:p>
        </w:tc>
      </w:tr>
      <w:tr w:rsidR="00586AD3" w:rsidTr="00852646">
        <w:tc>
          <w:tcPr>
            <w:tcW w:w="2972" w:type="dxa"/>
            <w:shd w:val="clear" w:color="auto" w:fill="E2EFD9" w:themeFill="accent6" w:themeFillTint="33"/>
          </w:tcPr>
          <w:p w:rsidR="00586AD3" w:rsidRPr="00E57FB8" w:rsidRDefault="00586AD3" w:rsidP="00A41A42"/>
        </w:tc>
        <w:tc>
          <w:tcPr>
            <w:tcW w:w="6044" w:type="dxa"/>
          </w:tcPr>
          <w:p w:rsidR="00586AD3" w:rsidRDefault="00586AD3" w:rsidP="00A41A42"/>
        </w:tc>
      </w:tr>
    </w:tbl>
    <w:tbl>
      <w:tblPr>
        <w:tblStyle w:val="Kontuurtabel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E5DFD" w:rsidTr="004E5DFD">
        <w:tc>
          <w:tcPr>
            <w:tcW w:w="2972" w:type="dxa"/>
            <w:shd w:val="clear" w:color="auto" w:fill="E2EFD9" w:themeFill="accent6" w:themeFillTint="33"/>
          </w:tcPr>
          <w:p w:rsidR="004E5DFD" w:rsidRPr="009000D8" w:rsidRDefault="004E5DFD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 xml:space="preserve">Taotleja </w:t>
            </w:r>
            <w:r w:rsidR="00E34F9E" w:rsidRPr="009000D8">
              <w:rPr>
                <w:sz w:val="22"/>
                <w:szCs w:val="22"/>
              </w:rPr>
              <w:t xml:space="preserve">seadusjärgse </w:t>
            </w:r>
            <w:r w:rsidRPr="009000D8">
              <w:rPr>
                <w:sz w:val="22"/>
                <w:szCs w:val="22"/>
              </w:rPr>
              <w:t>esindaja nimi</w:t>
            </w:r>
          </w:p>
        </w:tc>
        <w:tc>
          <w:tcPr>
            <w:tcW w:w="6044" w:type="dxa"/>
          </w:tcPr>
          <w:p w:rsidR="004E5DFD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  <w:tr w:rsidR="004E5DFD" w:rsidTr="004E5DFD">
        <w:tc>
          <w:tcPr>
            <w:tcW w:w="2972" w:type="dxa"/>
            <w:shd w:val="clear" w:color="auto" w:fill="E2EFD9" w:themeFill="accent6" w:themeFillTint="33"/>
          </w:tcPr>
          <w:p w:rsidR="004E5DFD" w:rsidRPr="009000D8" w:rsidRDefault="00E34F9E" w:rsidP="00E34F9E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sindaja i</w:t>
            </w:r>
            <w:r w:rsidR="004E5DFD" w:rsidRPr="009000D8">
              <w:rPr>
                <w:sz w:val="22"/>
                <w:szCs w:val="22"/>
              </w:rPr>
              <w:t>sikukood</w:t>
            </w:r>
          </w:p>
        </w:tc>
        <w:tc>
          <w:tcPr>
            <w:tcW w:w="6044" w:type="dxa"/>
          </w:tcPr>
          <w:p w:rsidR="004E5DFD" w:rsidRPr="009000D8" w:rsidRDefault="00E34F9E" w:rsidP="00D120F3">
            <w:pPr>
              <w:rPr>
                <w:sz w:val="22"/>
                <w:szCs w:val="22"/>
              </w:rPr>
            </w:pPr>
            <w:r w:rsidRPr="009000D8">
              <w:rPr>
                <w:i/>
                <w:color w:val="A6A6A6" w:themeColor="background1" w:themeShade="A6"/>
                <w:sz w:val="22"/>
                <w:szCs w:val="22"/>
              </w:rPr>
              <w:t>e-PRIAs on eeltäidetud ja mittemuudetav</w:t>
            </w:r>
          </w:p>
        </w:tc>
      </w:tr>
    </w:tbl>
    <w:p w:rsidR="00E57FB8" w:rsidRDefault="00E57FB8" w:rsidP="00BD61B0"/>
    <w:p w:rsidR="00E57FB8" w:rsidRDefault="00E57FB8" w:rsidP="00D120F3">
      <w:pPr>
        <w:pStyle w:val="Pealkiri2"/>
      </w:pPr>
      <w:r w:rsidRPr="00E57FB8">
        <w:lastRenderedPageBreak/>
        <w:t>Taotluse menetlemise ajaks määratud kontaktisiku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57FB8" w:rsidTr="00E57FB8">
        <w:tc>
          <w:tcPr>
            <w:tcW w:w="2972" w:type="dxa"/>
            <w:shd w:val="clear" w:color="auto" w:fill="E2EFD9" w:themeFill="accent6" w:themeFillTint="33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esnimi</w:t>
            </w:r>
          </w:p>
        </w:tc>
        <w:tc>
          <w:tcPr>
            <w:tcW w:w="6044" w:type="dxa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</w:p>
        </w:tc>
      </w:tr>
      <w:tr w:rsidR="00E57FB8" w:rsidTr="00E57FB8">
        <w:tc>
          <w:tcPr>
            <w:tcW w:w="2972" w:type="dxa"/>
            <w:shd w:val="clear" w:color="auto" w:fill="E2EFD9" w:themeFill="accent6" w:themeFillTint="33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erekonnanimi</w:t>
            </w:r>
          </w:p>
        </w:tc>
        <w:tc>
          <w:tcPr>
            <w:tcW w:w="6044" w:type="dxa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</w:p>
        </w:tc>
      </w:tr>
      <w:tr w:rsidR="00E57FB8" w:rsidTr="00E57FB8">
        <w:tc>
          <w:tcPr>
            <w:tcW w:w="2972" w:type="dxa"/>
            <w:shd w:val="clear" w:color="auto" w:fill="E2EFD9" w:themeFill="accent6" w:themeFillTint="33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ostiaadress</w:t>
            </w:r>
          </w:p>
        </w:tc>
        <w:tc>
          <w:tcPr>
            <w:tcW w:w="6044" w:type="dxa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</w:p>
        </w:tc>
      </w:tr>
      <w:tr w:rsidR="00E57FB8" w:rsidTr="00E57FB8">
        <w:tc>
          <w:tcPr>
            <w:tcW w:w="2972" w:type="dxa"/>
            <w:shd w:val="clear" w:color="auto" w:fill="E2EFD9" w:themeFill="accent6" w:themeFillTint="33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elefon, faks</w:t>
            </w:r>
          </w:p>
        </w:tc>
        <w:tc>
          <w:tcPr>
            <w:tcW w:w="6044" w:type="dxa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</w:p>
        </w:tc>
      </w:tr>
      <w:tr w:rsidR="00E57FB8" w:rsidTr="00E57FB8">
        <w:tc>
          <w:tcPr>
            <w:tcW w:w="2972" w:type="dxa"/>
            <w:shd w:val="clear" w:color="auto" w:fill="E2EFD9" w:themeFill="accent6" w:themeFillTint="33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-post</w:t>
            </w:r>
          </w:p>
        </w:tc>
        <w:tc>
          <w:tcPr>
            <w:tcW w:w="6044" w:type="dxa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</w:p>
        </w:tc>
      </w:tr>
      <w:tr w:rsidR="00E57FB8" w:rsidTr="00E57FB8">
        <w:tc>
          <w:tcPr>
            <w:tcW w:w="2972" w:type="dxa"/>
            <w:shd w:val="clear" w:color="auto" w:fill="E2EFD9" w:themeFill="accent6" w:themeFillTint="33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Amet</w:t>
            </w:r>
          </w:p>
        </w:tc>
        <w:tc>
          <w:tcPr>
            <w:tcW w:w="6044" w:type="dxa"/>
          </w:tcPr>
          <w:p w:rsidR="00E57FB8" w:rsidRPr="009000D8" w:rsidRDefault="00E57FB8" w:rsidP="00E57FB8">
            <w:pPr>
              <w:rPr>
                <w:sz w:val="22"/>
                <w:szCs w:val="22"/>
              </w:rPr>
            </w:pPr>
          </w:p>
        </w:tc>
      </w:tr>
    </w:tbl>
    <w:p w:rsidR="00E57FB8" w:rsidRPr="00E57FB8" w:rsidRDefault="00E57FB8" w:rsidP="00E57FB8"/>
    <w:p w:rsidR="00E57FB8" w:rsidRPr="00B8681A" w:rsidRDefault="004E5DFD" w:rsidP="00E57FB8">
      <w:pPr>
        <w:pStyle w:val="Pealkiri2"/>
      </w:pPr>
      <w:r w:rsidRPr="00B8681A">
        <w:t xml:space="preserve"> </w:t>
      </w:r>
      <w:r w:rsidR="00E57FB8" w:rsidRPr="00B8681A">
        <w:t>Kavandatava tegevus või investeeringuobjek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57FB8" w:rsidTr="007E2F82">
        <w:tc>
          <w:tcPr>
            <w:tcW w:w="3681" w:type="dxa"/>
            <w:shd w:val="clear" w:color="auto" w:fill="E2EFD9" w:themeFill="accent6" w:themeFillTint="33"/>
          </w:tcPr>
          <w:p w:rsidR="00E57FB8" w:rsidRPr="009000D8" w:rsidRDefault="00E57FB8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rojekti nimi</w:t>
            </w:r>
          </w:p>
        </w:tc>
        <w:tc>
          <w:tcPr>
            <w:tcW w:w="5335" w:type="dxa"/>
          </w:tcPr>
          <w:p w:rsidR="00E57FB8" w:rsidRPr="009000D8" w:rsidRDefault="00E57FB8" w:rsidP="007E2F82">
            <w:pPr>
              <w:rPr>
                <w:sz w:val="22"/>
                <w:szCs w:val="22"/>
              </w:rPr>
            </w:pPr>
          </w:p>
        </w:tc>
      </w:tr>
      <w:tr w:rsidR="00E57FB8" w:rsidTr="007E2F82">
        <w:tc>
          <w:tcPr>
            <w:tcW w:w="3681" w:type="dxa"/>
            <w:shd w:val="clear" w:color="auto" w:fill="E2EFD9" w:themeFill="accent6" w:themeFillTint="33"/>
          </w:tcPr>
          <w:p w:rsidR="00E57FB8" w:rsidRPr="009000D8" w:rsidRDefault="00E57FB8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halikule tegevusgrupile projektitaotluse esitamise aeg</w:t>
            </w:r>
          </w:p>
        </w:tc>
        <w:tc>
          <w:tcPr>
            <w:tcW w:w="5335" w:type="dxa"/>
          </w:tcPr>
          <w:p w:rsidR="00E57FB8" w:rsidRPr="009000D8" w:rsidRDefault="00E57FB8" w:rsidP="007E2F82">
            <w:pPr>
              <w:rPr>
                <w:sz w:val="22"/>
                <w:szCs w:val="22"/>
              </w:rPr>
            </w:pPr>
          </w:p>
        </w:tc>
      </w:tr>
      <w:tr w:rsidR="00E57FB8" w:rsidTr="007E2F82">
        <w:tc>
          <w:tcPr>
            <w:tcW w:w="3681" w:type="dxa"/>
            <w:shd w:val="clear" w:color="auto" w:fill="E2EFD9" w:themeFill="accent6" w:themeFillTint="33"/>
          </w:tcPr>
          <w:p w:rsidR="00E57FB8" w:rsidRPr="009000D8" w:rsidRDefault="00D53CE0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haliku arengu strateegia meetme nimetus ja number</w:t>
            </w:r>
            <w:r w:rsidRPr="009000D8">
              <w:rPr>
                <w:rStyle w:val="Kommentaariviide"/>
                <w:sz w:val="22"/>
                <w:szCs w:val="22"/>
              </w:rPr>
              <w:t xml:space="preserve"> </w:t>
            </w:r>
          </w:p>
        </w:tc>
        <w:tc>
          <w:tcPr>
            <w:tcW w:w="5335" w:type="dxa"/>
          </w:tcPr>
          <w:p w:rsidR="00E57FB8" w:rsidRPr="009000D8" w:rsidRDefault="00E57FB8" w:rsidP="007E2F82">
            <w:pPr>
              <w:rPr>
                <w:sz w:val="22"/>
                <w:szCs w:val="22"/>
              </w:rPr>
            </w:pPr>
          </w:p>
        </w:tc>
      </w:tr>
    </w:tbl>
    <w:p w:rsidR="00E57FB8" w:rsidRDefault="00E57FB8" w:rsidP="00BD61B0"/>
    <w:p w:rsidR="0004510B" w:rsidRPr="00B8681A" w:rsidRDefault="00692902" w:rsidP="00D120F3">
      <w:pPr>
        <w:pStyle w:val="Pealkiri2"/>
      </w:pPr>
      <w:r w:rsidRPr="00B8681A">
        <w:t>Kavandatava tegevuse või investeeringuobjekti asukoht</w:t>
      </w:r>
    </w:p>
    <w:tbl>
      <w:tblPr>
        <w:tblStyle w:val="Kontuurtabel"/>
        <w:tblW w:w="9030" w:type="dxa"/>
        <w:tblLook w:val="04A0" w:firstRow="1" w:lastRow="0" w:firstColumn="1" w:lastColumn="0" w:noHBand="0" w:noVBand="1"/>
      </w:tblPr>
      <w:tblGrid>
        <w:gridCol w:w="3681"/>
        <w:gridCol w:w="5349"/>
      </w:tblGrid>
      <w:tr w:rsidR="005D1C81" w:rsidRPr="005D1C81" w:rsidTr="00BF00C8">
        <w:tc>
          <w:tcPr>
            <w:tcW w:w="3681" w:type="dxa"/>
            <w:shd w:val="clear" w:color="auto" w:fill="E2EFD9" w:themeFill="accent6" w:themeFillTint="33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halik tegevusgrupp</w:t>
            </w:r>
          </w:p>
        </w:tc>
        <w:sdt>
          <w:sdtPr>
            <w:rPr>
              <w:sz w:val="22"/>
              <w:szCs w:val="22"/>
            </w:rPr>
            <w:id w:val="-1558319792"/>
            <w:lock w:val="sdtLocked"/>
            <w:placeholder>
              <w:docPart w:val="F0ABFE4CEA7643B1BCEBC27AE8424CB2"/>
            </w:placeholder>
            <w:showingPlcHdr/>
            <w:dropDownList>
              <w:listItem w:displayText="Choose an item." w:value=""/>
              <w:listItem w:displayText="IDA-HARJU KOOSTÖÖKODA" w:value="IDA-HARJU KOOSTÖÖKODA"/>
              <w:listItem w:displayText="JÕGEVAMAA KOOSTÖÖKODA" w:value="JÕGEVAMAA KOOSTÖÖKODA"/>
              <w:listItem w:displayText="LÕUNA-JÄRVAMAA KOOSTÖÖKOGU" w:value="LÕUNA-JÄRVAMAA KOOSTÖÖKOGU"/>
              <w:listItem w:displayText="LÄÄNE-HARJU KOOSTÖÖKOGU" w:value="LÄÄNE-HARJU KOOSTÖÖKOGU"/>
              <w:listItem w:displayText="MITTETULUNDUSÜHING ARENDUSKODA" w:value="MITTETULUNDUSÜHING ARENDUSKODA"/>
              <w:listItem w:displayText="MITTETULUNDUSÜHING HIIDLASTE KOOSTÖÖKOGU" w:value="MITTETULUNDUSÜHING HIIDLASTE KOOSTÖÖKOGU"/>
              <w:listItem w:displayText="MITTETULUNDUSÜHING JÄRVA ARENGU PARTNERID" w:value="MITTETULUNDUSÜHING JÄRVA ARENGU PARTNERID"/>
              <w:listItem w:displayText="MITTETULUNDUSÜHING KIRDERANNIKU KOOSTÖÖKOGU" w:value="MITTETULUNDUSÜHING KIRDERANNIKU KOOSTÖÖKOGU"/>
              <w:listItem w:displayText="MITTETULUNDUSÜHING KODUKANT LÄÄNEMAA" w:value="MITTETULUNDUSÜHING KODUKANT LÄÄNEMAA"/>
              <w:listItem w:displayText="MITTETULUNDUSÜHING PAIK" w:value="MITTETULUNDUSÜHING PAIK"/>
              <w:listItem w:displayText="MITTETULUNDUSÜHING PARTNERID" w:value="MITTETULUNDUSÜHING PARTNERID"/>
              <w:listItem w:displayText="MITTETULUNDUSÜHING PEIPSI-ALUTAGUSE KOOSTÖÖKODA" w:value="MITTETULUNDUSÜHING PEIPSI-ALUTAGUSE KOOSTÖÖKODA"/>
              <w:listItem w:displayText="MITTETULUNDUSÜHING PIIRIVEERE LIIDER" w:value="MITTETULUNDUSÜHING PIIRIVEERE LIIDER"/>
              <w:listItem w:displayText="MITTETULUNDUSÜHING PÕHJA-HARJU KOOSTÖÖKOGU" w:value="MITTETULUNDUSÜHING PÕHJA-HARJU KOOSTÖÖKOGU"/>
              <w:listItem w:displayText="MITTETULUNDUSÜHING RAPLAMAA PARTNERLUSKOGU" w:value="MITTETULUNDUSÜHING RAPLAMAA PARTNERLUSKOGU"/>
              <w:listItem w:displayText="MITTETULUNDUSÜHING SAARTE KOOSTÖÖKOGU" w:value="MITTETULUNDUSÜHING SAARTE KOOSTÖÖKOGU"/>
              <w:listItem w:displayText="MITTETULUNDUSÜHING VALGAMAA PARTNERLUSKOGU" w:value="MITTETULUNDUSÜHING VALGAMAA PARTNERLUSKOGU"/>
              <w:listItem w:displayText="MITTETULUNDUSÜHING VIRUMAA KOOSTÖÖKOGU" w:value="MITTETULUNDUSÜHING VIRUMAA KOOSTÖÖKOGU"/>
              <w:listItem w:displayText="MITTETULUNDUSÜHING VÕRTSJÄRVE ÜHENDUS" w:value="MITTETULUNDUSÜHING VÕRTSJÄRVE ÜHENDUS"/>
              <w:listItem w:displayText="MITTETULUNDUSÜHING VÕRUMAA PARTNERLUSKOGU" w:value="MITTETULUNDUSÜHING VÕRUMAA PARTNERLUSKOGU"/>
              <w:listItem w:displayText="MULGIMAA ARENDUSKODA" w:value="MULGIMAA ARENDUSKODA"/>
              <w:listItem w:displayText="NELJA VALLA KOGU" w:value="NELJA VALLA KOGU"/>
              <w:listItem w:displayText="PÕLVAMAA PARTNERLUSKOGU" w:value="PÕLVAMAA PARTNERLUSKOGU"/>
              <w:listItem w:displayText="PÄRNU LAHE PARTNERLUSKOGU" w:value="PÄRNU LAHE PARTNERLUSKOGU"/>
              <w:listItem w:displayText="ROHELISE JÕEMAA KOOSTÖÖKOGU" w:value="ROHELISE JÕEMAA KOOSTÖÖKOGU"/>
              <w:listItem w:displayText="TARTUMAA ARENDUSSELTS" w:value="TARTUMAA ARENDUSSELTS"/>
            </w:dropDownList>
          </w:sdtPr>
          <w:sdtEndPr/>
          <w:sdtContent>
            <w:tc>
              <w:tcPr>
                <w:tcW w:w="5349" w:type="dxa"/>
              </w:tcPr>
              <w:p w:rsidR="005D1C81" w:rsidRPr="009000D8" w:rsidRDefault="00852646" w:rsidP="00D120F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Vali LEADER kohalik tegevusgrupp</w:t>
                </w:r>
              </w:p>
            </w:tc>
          </w:sdtContent>
        </w:sdt>
      </w:tr>
      <w:tr w:rsidR="005D1C81" w:rsidRPr="005D1C81" w:rsidTr="00BF00C8">
        <w:tc>
          <w:tcPr>
            <w:tcW w:w="3681" w:type="dxa"/>
            <w:shd w:val="clear" w:color="auto" w:fill="E2EFD9" w:themeFill="accent6" w:themeFillTint="33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aakond</w:t>
            </w:r>
          </w:p>
        </w:tc>
        <w:tc>
          <w:tcPr>
            <w:tcW w:w="5349" w:type="dxa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</w:p>
        </w:tc>
      </w:tr>
      <w:tr w:rsidR="005D1C81" w:rsidRPr="005D1C81" w:rsidTr="00BF00C8">
        <w:tc>
          <w:tcPr>
            <w:tcW w:w="3681" w:type="dxa"/>
            <w:shd w:val="clear" w:color="auto" w:fill="E2EFD9" w:themeFill="accent6" w:themeFillTint="33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Vald</w:t>
            </w:r>
          </w:p>
        </w:tc>
        <w:tc>
          <w:tcPr>
            <w:tcW w:w="5349" w:type="dxa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</w:p>
        </w:tc>
      </w:tr>
      <w:tr w:rsidR="005D1C81" w:rsidRPr="005D1C81" w:rsidTr="00BF00C8">
        <w:tc>
          <w:tcPr>
            <w:tcW w:w="3681" w:type="dxa"/>
            <w:shd w:val="clear" w:color="auto" w:fill="E2EFD9" w:themeFill="accent6" w:themeFillTint="33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üla/alevik/alev/linn</w:t>
            </w:r>
          </w:p>
        </w:tc>
        <w:tc>
          <w:tcPr>
            <w:tcW w:w="5349" w:type="dxa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</w:p>
        </w:tc>
      </w:tr>
      <w:tr w:rsidR="005D1C81" w:rsidRPr="005D1C81" w:rsidTr="00BF00C8">
        <w:tc>
          <w:tcPr>
            <w:tcW w:w="3681" w:type="dxa"/>
            <w:shd w:val="clear" w:color="auto" w:fill="E2EFD9" w:themeFill="accent6" w:themeFillTint="33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hitise puhul kavandatav kasutusloa saamise aeg (kuu ja aasta)</w:t>
            </w:r>
          </w:p>
        </w:tc>
        <w:tc>
          <w:tcPr>
            <w:tcW w:w="5349" w:type="dxa"/>
          </w:tcPr>
          <w:p w:rsidR="005D1C81" w:rsidRPr="009000D8" w:rsidRDefault="005D1C81" w:rsidP="00D120F3">
            <w:pPr>
              <w:rPr>
                <w:sz w:val="22"/>
                <w:szCs w:val="22"/>
              </w:rPr>
            </w:pPr>
          </w:p>
        </w:tc>
      </w:tr>
    </w:tbl>
    <w:p w:rsidR="000303DD" w:rsidRDefault="000303DD" w:rsidP="00D120F3"/>
    <w:p w:rsidR="005C3F48" w:rsidRDefault="005C3F48" w:rsidP="00D120F3">
      <w:pPr>
        <w:sectPr w:rsidR="005C3F48" w:rsidSect="00F1537F">
          <w:headerReference w:type="first" r:id="rId7"/>
          <w:pgSz w:w="11906" w:h="16838"/>
          <w:pgMar w:top="1440" w:right="1440" w:bottom="1440" w:left="1440" w:header="284" w:footer="708" w:gutter="0"/>
          <w:cols w:space="708"/>
          <w:titlePg/>
          <w:docGrid w:linePitch="360"/>
        </w:sectPr>
      </w:pPr>
    </w:p>
    <w:p w:rsidR="00B72166" w:rsidRPr="00303BAD" w:rsidRDefault="0094032A" w:rsidP="00D120F3">
      <w:pPr>
        <w:pStyle w:val="Pealkiri1"/>
      </w:pPr>
      <w:r w:rsidRPr="00303BAD">
        <w:lastRenderedPageBreak/>
        <w:t>TEGEVUSED JA INVESTEERINGUOBJEKTID, MILLE KOHTA TOETUST TAOTLETAKSE</w:t>
      </w:r>
    </w:p>
    <w:p w:rsidR="00684988" w:rsidRPr="00B8681A" w:rsidRDefault="00684988" w:rsidP="00135075">
      <w:pPr>
        <w:pStyle w:val="Pealkiri2"/>
        <w:tabs>
          <w:tab w:val="center" w:pos="6979"/>
        </w:tabs>
      </w:pPr>
      <w:r w:rsidRPr="00B8681A">
        <w:t>Tegevused ja investeeringuobjektid</w:t>
      </w:r>
      <w:r w:rsidR="001877F1" w:rsidRPr="00B8681A">
        <w:t>, mille kohta toetust taotletakse</w:t>
      </w:r>
      <w:r w:rsidR="00135075">
        <w:tab/>
      </w:r>
    </w:p>
    <w:tbl>
      <w:tblPr>
        <w:tblStyle w:val="Kontuurtabel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153"/>
        <w:gridCol w:w="1453"/>
        <w:gridCol w:w="1191"/>
        <w:gridCol w:w="1374"/>
        <w:gridCol w:w="1183"/>
        <w:gridCol w:w="926"/>
        <w:gridCol w:w="960"/>
        <w:gridCol w:w="1503"/>
        <w:gridCol w:w="2076"/>
      </w:tblGrid>
      <w:tr w:rsidR="0085492A" w:rsidRPr="00EC0325" w:rsidTr="00587BDC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egevuse liik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egevuse, objekti või töö kirjeldus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aksumus käibemaksuta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äibemaks</w:t>
            </w:r>
          </w:p>
        </w:tc>
        <w:tc>
          <w:tcPr>
            <w:tcW w:w="1374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itterahalise sissemakse arvestuslik maksumus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Abikõlblik maksumus kokku</w:t>
            </w:r>
          </w:p>
        </w:tc>
        <w:tc>
          <w:tcPr>
            <w:tcW w:w="926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oetuse summa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oetuse protsent</w:t>
            </w:r>
          </w:p>
        </w:tc>
        <w:tc>
          <w:tcPr>
            <w:tcW w:w="1503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hitise või maa-ala katastritunnus</w:t>
            </w:r>
          </w:p>
        </w:tc>
        <w:tc>
          <w:tcPr>
            <w:tcW w:w="2076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hitise ehitisregistrikood</w:t>
            </w:r>
          </w:p>
        </w:tc>
      </w:tr>
      <w:tr w:rsidR="0085492A" w:rsidRPr="00EC0325" w:rsidTr="00587BDC">
        <w:sdt>
          <w:sdtPr>
            <w:rPr>
              <w:sz w:val="22"/>
              <w:szCs w:val="22"/>
            </w:rPr>
            <w:alias w:val="Vali tegevuse liik"/>
            <w:tag w:val="Vali tegevuse liik"/>
            <w:id w:val="-1500035867"/>
            <w:placeholder>
              <w:docPart w:val="432BD6E9E2D649D7978CFBA463222DAF"/>
            </w:placeholder>
            <w:showingPlcHdr/>
            <w:comboBox>
              <w:listItem w:value="Choose an item."/>
              <w:listItem w:displayText="Ehitamine ja rekonstrueerimine" w:value="Ehitamine ja rekonstrueerimine"/>
              <w:listItem w:displayText="Infotehnoloogiline lahendus, tarkvara" w:value="Infotehnoloogiline lahendus, tarkvara"/>
              <w:listItem w:displayText="Koolitus- ja teavitustegevus" w:value="Koolitus- ja teavitustegevus"/>
              <w:listItem w:displayText="Masinad ja seadmed" w:value="Masinad ja seadmed"/>
              <w:listItem w:displayText="Mootor- või maastikusõidukid" w:value="Mootor- või maastikusõidukid"/>
              <w:listItem w:displayText="Muinsuskaitseline järelevalve" w:value="Muinsuskaitseline järelevalve"/>
              <w:listItem w:displayText="Omanikujärelevalve" w:value="Omanikujärelevalve"/>
              <w:listItem w:displayText="Parendamine" w:value="Parendamine"/>
              <w:listItem w:displayText="Projekteerimistööd" w:value="Projekteerimistööd"/>
              <w:listItem w:displayText="Projektijuhtimine (sh kaudne kulu)" w:value="Projektijuhtimine (sh kaudne kulu)"/>
              <w:listItem w:displayText="Taristuinvesteeringud" w:value="Taristuinvesteeringud"/>
              <w:listItem w:displayText="Tähistamiseks vajalik sümboolika" w:value="Tähistamiseks vajalik sümboolika"/>
              <w:listItem w:displayText="Uuringud" w:value="Uuringud"/>
              <w:listItem w:displayText="Vabatahtlik tasustamata töö" w:value="Vabatahtlik tasustamata töö"/>
            </w:comboBox>
          </w:sdtPr>
          <w:sdtEndPr/>
          <w:sdtContent>
            <w:tc>
              <w:tcPr>
                <w:tcW w:w="1129" w:type="dxa"/>
              </w:tcPr>
              <w:p w:rsidR="0085492A" w:rsidRPr="009000D8" w:rsidRDefault="0085492A" w:rsidP="009E384D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tegevuse liik</w:t>
                </w:r>
              </w:p>
            </w:tc>
          </w:sdtContent>
        </w:sdt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</w:tr>
      <w:tr w:rsidR="0085492A" w:rsidRPr="00EC0325" w:rsidTr="00587BDC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2819" w:type="dxa"/>
            <w:gridSpan w:val="9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Mitterahalise omafinantseeringuna arvestatavad tööd</w:t>
            </w:r>
          </w:p>
        </w:tc>
      </w:tr>
      <w:tr w:rsidR="0085492A" w:rsidRPr="00EC0325" w:rsidTr="00587BDC">
        <w:sdt>
          <w:sdtPr>
            <w:rPr>
              <w:sz w:val="22"/>
              <w:szCs w:val="22"/>
            </w:rPr>
            <w:alias w:val="Vali tegevuse liik"/>
            <w:tag w:val="Vali tegevuse liik"/>
            <w:id w:val="862479290"/>
            <w:placeholder>
              <w:docPart w:val="256EB94899E5489B912DBCB03784A376"/>
            </w:placeholder>
            <w:showingPlcHdr/>
            <w:comboBox>
              <w:listItem w:value="Choose an item."/>
              <w:listItem w:displayText="Ehitamine ja rekonstrueerimine" w:value="Ehitamine ja rekonstrueerimine"/>
              <w:listItem w:displayText="Infotehnoloogiline lahendus, tarkvara" w:value="Infotehnoloogiline lahendus, tarkvara"/>
              <w:listItem w:displayText="Koolitus- ja teavitustegevus" w:value="Koolitus- ja teavitustegevus"/>
              <w:listItem w:displayText="Masinad ja seadmed" w:value="Masinad ja seadmed"/>
              <w:listItem w:displayText="Mootor- või maastikusõidukid" w:value="Mootor- või maastikusõidukid"/>
              <w:listItem w:displayText="Muinsuskaitseline järelevalve" w:value="Muinsuskaitseline järelevalve"/>
              <w:listItem w:displayText="Omanikujärelevalve" w:value="Omanikujärelevalve"/>
              <w:listItem w:displayText="Parendamine" w:value="Parendamine"/>
              <w:listItem w:displayText="Projekteerimistööd" w:value="Projekteerimistööd"/>
              <w:listItem w:displayText="Projektijuhtimine (sh kaudne kulu)" w:value="Projektijuhtimine (sh kaudne kulu)"/>
              <w:listItem w:displayText="Taristuinvesteeringud" w:value="Taristuinvesteeringud"/>
              <w:listItem w:displayText="Tähistamiseks vajalik sümboolika" w:value="Tähistamiseks vajalik sümboolika"/>
              <w:listItem w:displayText="Uuringud" w:value="Uuringud"/>
              <w:listItem w:displayText="Vabatahtlik tasustamata töö" w:value="Vabatahtlik tasustamata töö"/>
            </w:comboBox>
          </w:sdtPr>
          <w:sdtEndPr/>
          <w:sdtContent>
            <w:tc>
              <w:tcPr>
                <w:tcW w:w="1129" w:type="dxa"/>
              </w:tcPr>
              <w:p w:rsidR="0085492A" w:rsidRPr="009000D8" w:rsidRDefault="00587BDC" w:rsidP="00D120F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tegevuse liik</w:t>
                </w:r>
              </w:p>
            </w:tc>
          </w:sdtContent>
        </w:sdt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</w:tr>
      <w:tr w:rsidR="0085492A" w:rsidRPr="00EC0325" w:rsidTr="00587BDC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2819" w:type="dxa"/>
            <w:gridSpan w:val="9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vandatavate tegevuste ja investeeringuobjektide maksumus kokku</w:t>
            </w:r>
          </w:p>
        </w:tc>
      </w:tr>
      <w:tr w:rsidR="0085492A" w:rsidRPr="00EC0325" w:rsidTr="00BF1232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BF1232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vandatavate tegevuste ja investeeringuobjektide maksumus kokku</w:t>
            </w:r>
          </w:p>
        </w:tc>
        <w:tc>
          <w:tcPr>
            <w:tcW w:w="145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</w:tr>
      <w:tr w:rsidR="0085492A" w:rsidRPr="00EC0325" w:rsidTr="00BF1232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sh kapitalirendiga ostetav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</w:tr>
      <w:tr w:rsidR="0085492A" w:rsidRPr="00EC0325" w:rsidTr="00587BDC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2819" w:type="dxa"/>
            <w:gridSpan w:val="9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ähistamiseks vajaliku sümboolika maksumus</w:t>
            </w:r>
          </w:p>
        </w:tc>
      </w:tr>
      <w:tr w:rsidR="0085492A" w:rsidRPr="00EC0325" w:rsidTr="00587BDC">
        <w:sdt>
          <w:sdtPr>
            <w:rPr>
              <w:sz w:val="22"/>
              <w:szCs w:val="22"/>
            </w:rPr>
            <w:alias w:val="Vali tegevuse liik"/>
            <w:tag w:val="Vali tegevuse liik"/>
            <w:id w:val="1781537532"/>
            <w:placeholder>
              <w:docPart w:val="012FC670264B42DB84B16A53A725A244"/>
            </w:placeholder>
            <w:showingPlcHdr/>
            <w:comboBox>
              <w:listItem w:value="Choose an item."/>
              <w:listItem w:displayText="Ehitamine ja rekonstrueerimine" w:value="Ehitamine ja rekonstrueerimine"/>
              <w:listItem w:displayText="Infotehnoloogiline lahendus, tarkvara" w:value="Infotehnoloogiline lahendus, tarkvara"/>
              <w:listItem w:displayText="Koolitus- ja teavitustegevus" w:value="Koolitus- ja teavitustegevus"/>
              <w:listItem w:displayText="Masinad ja seadmed" w:value="Masinad ja seadmed"/>
              <w:listItem w:displayText="Mootor- või maastikusõidukid" w:value="Mootor- või maastikusõidukid"/>
              <w:listItem w:displayText="Muinsuskaitseline järelevalve" w:value="Muinsuskaitseline järelevalve"/>
              <w:listItem w:displayText="Omanikujärelevalve" w:value="Omanikujärelevalve"/>
              <w:listItem w:displayText="Parendamine" w:value="Parendamine"/>
              <w:listItem w:displayText="Projekteerimistööd" w:value="Projekteerimistööd"/>
              <w:listItem w:displayText="Projektijuhtimine (sh kaudne kulu)" w:value="Projektijuhtimine (sh kaudne kulu)"/>
              <w:listItem w:displayText="Taristuinvesteeringud" w:value="Taristuinvesteeringud"/>
              <w:listItem w:displayText="Tähistamiseks vajalik sümboolika" w:value="Tähistamiseks vajalik sümboolika"/>
              <w:listItem w:displayText="Uuringud" w:value="Uuringud"/>
              <w:listItem w:displayText="Vabatahtlik tasustamata töö" w:value="Vabatahtlik tasustamata töö"/>
            </w:comboBox>
          </w:sdtPr>
          <w:sdtEndPr/>
          <w:sdtContent>
            <w:tc>
              <w:tcPr>
                <w:tcW w:w="1129" w:type="dxa"/>
              </w:tcPr>
              <w:p w:rsidR="0085492A" w:rsidRPr="009000D8" w:rsidRDefault="00BF1232" w:rsidP="00D120F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tegevuse liik</w:t>
                </w:r>
              </w:p>
            </w:tc>
          </w:sdtContent>
        </w:sdt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</w:tr>
      <w:tr w:rsidR="0085492A" w:rsidRPr="00EC0325" w:rsidTr="00587BDC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2819" w:type="dxa"/>
            <w:gridSpan w:val="9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Omanikujärelevalve ja muinsuskaitselise järelevalve teostamine</w:t>
            </w:r>
          </w:p>
        </w:tc>
      </w:tr>
      <w:tr w:rsidR="0085492A" w:rsidRPr="00EC0325" w:rsidTr="00587BDC">
        <w:sdt>
          <w:sdtPr>
            <w:rPr>
              <w:sz w:val="22"/>
              <w:szCs w:val="22"/>
            </w:rPr>
            <w:alias w:val="Vali tegevuse liik"/>
            <w:tag w:val="Vali tegevuse liik"/>
            <w:id w:val="1205598763"/>
            <w:placeholder>
              <w:docPart w:val="9F2E912641E64708ABC390A71FD4418B"/>
            </w:placeholder>
            <w:showingPlcHdr/>
            <w:comboBox>
              <w:listItem w:value="Choose an item."/>
              <w:listItem w:displayText="Ehitamine ja rekonstrueerimine" w:value="Ehitamine ja rekonstrueerimine"/>
              <w:listItem w:displayText="Infotehnoloogiline lahendus, tarkvara" w:value="Infotehnoloogiline lahendus, tarkvara"/>
              <w:listItem w:displayText="Koolitus- ja teavitustegevus" w:value="Koolitus- ja teavitustegevus"/>
              <w:listItem w:displayText="Masinad ja seadmed" w:value="Masinad ja seadmed"/>
              <w:listItem w:displayText="Mootor- või maastikusõidukid" w:value="Mootor- või maastikusõidukid"/>
              <w:listItem w:displayText="Muinsuskaitseline järelevalve" w:value="Muinsuskaitseline järelevalve"/>
              <w:listItem w:displayText="Omanikujärelevalve" w:value="Omanikujärelevalve"/>
              <w:listItem w:displayText="Parendamine" w:value="Parendamine"/>
              <w:listItem w:displayText="Projekteerimistööd" w:value="Projekteerimistööd"/>
              <w:listItem w:displayText="Projektijuhtimine (sh kaudne kulu)" w:value="Projektijuhtimine (sh kaudne kulu)"/>
              <w:listItem w:displayText="Taristuinvesteeringud" w:value="Taristuinvesteeringud"/>
              <w:listItem w:displayText="Tähistamiseks vajalik sümboolika" w:value="Tähistamiseks vajalik sümboolika"/>
              <w:listItem w:displayText="Uuringud" w:value="Uuringud"/>
              <w:listItem w:displayText="Vabatahtlik tasustamata töö" w:value="Vabatahtlik tasustamata töö"/>
            </w:comboBox>
          </w:sdtPr>
          <w:sdtEndPr/>
          <w:sdtContent>
            <w:tc>
              <w:tcPr>
                <w:tcW w:w="1129" w:type="dxa"/>
              </w:tcPr>
              <w:p w:rsidR="0085492A" w:rsidRPr="009000D8" w:rsidRDefault="00BF1232" w:rsidP="00D120F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tegevuse liik</w:t>
                </w:r>
              </w:p>
            </w:tc>
          </w:sdtContent>
        </w:sdt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</w:tr>
      <w:tr w:rsidR="0085492A" w:rsidRPr="00EC0325" w:rsidTr="00587BDC">
        <w:tc>
          <w:tcPr>
            <w:tcW w:w="1129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2819" w:type="dxa"/>
            <w:gridSpan w:val="9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oetatava tegevuse ja investeeringuobjekti maksumus kokku</w:t>
            </w:r>
          </w:p>
        </w:tc>
      </w:tr>
      <w:tr w:rsidR="0085492A" w:rsidRPr="00EC0325" w:rsidTr="00587BDC">
        <w:tc>
          <w:tcPr>
            <w:tcW w:w="1129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 xml:space="preserve">Toetatava tegevuse ja investeeringu </w:t>
            </w:r>
            <w:r w:rsidRPr="009000D8">
              <w:rPr>
                <w:sz w:val="22"/>
                <w:szCs w:val="22"/>
              </w:rPr>
              <w:lastRenderedPageBreak/>
              <w:t>maksumus KOKKU</w:t>
            </w:r>
          </w:p>
        </w:tc>
        <w:tc>
          <w:tcPr>
            <w:tcW w:w="145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E2EFD9" w:themeFill="accent6" w:themeFillTint="33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:rsidR="0085492A" w:rsidRPr="009000D8" w:rsidRDefault="0085492A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-</w:t>
            </w:r>
          </w:p>
        </w:tc>
      </w:tr>
    </w:tbl>
    <w:p w:rsidR="00766420" w:rsidRPr="00B8681A" w:rsidRDefault="002B51C2" w:rsidP="00D120F3">
      <w:pPr>
        <w:pStyle w:val="Pealkiri2"/>
      </w:pPr>
      <w:r w:rsidRPr="00B8681A">
        <w:t>Kavandatav tulu osavõtutasudest, sponsorsummadest, väljaannete müügist jms kokku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186"/>
        <w:gridCol w:w="1762"/>
      </w:tblGrid>
      <w:tr w:rsidR="000177B5" w:rsidTr="000177B5">
        <w:tc>
          <w:tcPr>
            <w:tcW w:w="12186" w:type="dxa"/>
            <w:shd w:val="clear" w:color="auto" w:fill="E2EFD9" w:themeFill="accent6" w:themeFillTint="33"/>
          </w:tcPr>
          <w:p w:rsidR="000177B5" w:rsidRPr="009000D8" w:rsidRDefault="000177B5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Selgitus</w:t>
            </w:r>
          </w:p>
        </w:tc>
        <w:tc>
          <w:tcPr>
            <w:tcW w:w="1762" w:type="dxa"/>
            <w:shd w:val="clear" w:color="auto" w:fill="E2EFD9" w:themeFill="accent6" w:themeFillTint="33"/>
          </w:tcPr>
          <w:p w:rsidR="000177B5" w:rsidRPr="009000D8" w:rsidRDefault="000177B5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urot</w:t>
            </w:r>
          </w:p>
        </w:tc>
      </w:tr>
      <w:tr w:rsidR="000177B5" w:rsidTr="000177B5">
        <w:tc>
          <w:tcPr>
            <w:tcW w:w="12186" w:type="dxa"/>
          </w:tcPr>
          <w:p w:rsidR="000177B5" w:rsidRPr="009000D8" w:rsidRDefault="000177B5" w:rsidP="00D120F3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0177B5" w:rsidRPr="009000D8" w:rsidRDefault="000177B5" w:rsidP="00D120F3">
            <w:pPr>
              <w:rPr>
                <w:sz w:val="22"/>
                <w:szCs w:val="22"/>
              </w:rPr>
            </w:pPr>
          </w:p>
        </w:tc>
      </w:tr>
    </w:tbl>
    <w:p w:rsidR="000177B5" w:rsidRPr="00B8681A" w:rsidRDefault="00A86204" w:rsidP="00D120F3">
      <w:pPr>
        <w:pStyle w:val="Pealkiri2"/>
      </w:pPr>
      <w:r w:rsidRPr="00B8681A">
        <w:t>Kavandatava tegevuse elluviimise või investeeringu tegemise aeg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86204" w:rsidTr="00A86204">
        <w:tc>
          <w:tcPr>
            <w:tcW w:w="6974" w:type="dxa"/>
            <w:shd w:val="clear" w:color="auto" w:fill="E2EFD9" w:themeFill="accent6" w:themeFillTint="33"/>
          </w:tcPr>
          <w:p w:rsidR="00A86204" w:rsidRPr="009000D8" w:rsidRDefault="00A86204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Alguskuupäev</w:t>
            </w:r>
          </w:p>
        </w:tc>
        <w:tc>
          <w:tcPr>
            <w:tcW w:w="6974" w:type="dxa"/>
            <w:shd w:val="clear" w:color="auto" w:fill="E2EFD9" w:themeFill="accent6" w:themeFillTint="33"/>
          </w:tcPr>
          <w:p w:rsidR="00A86204" w:rsidRPr="009000D8" w:rsidRDefault="00A86204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 xml:space="preserve">Lõpukuupäev </w:t>
            </w:r>
          </w:p>
        </w:tc>
      </w:tr>
      <w:tr w:rsidR="00A86204" w:rsidTr="00A86204">
        <w:tc>
          <w:tcPr>
            <w:tcW w:w="6974" w:type="dxa"/>
          </w:tcPr>
          <w:p w:rsidR="00A86204" w:rsidRPr="009000D8" w:rsidRDefault="00A86204" w:rsidP="00D120F3">
            <w:pPr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:rsidR="00A86204" w:rsidRPr="009000D8" w:rsidRDefault="00A86204" w:rsidP="00D120F3">
            <w:pPr>
              <w:rPr>
                <w:sz w:val="22"/>
                <w:szCs w:val="22"/>
              </w:rPr>
            </w:pPr>
          </w:p>
        </w:tc>
      </w:tr>
    </w:tbl>
    <w:p w:rsidR="00A86204" w:rsidRPr="00B8681A" w:rsidRDefault="00A86204" w:rsidP="00D120F3">
      <w:pPr>
        <w:pStyle w:val="Pealkiri2"/>
      </w:pPr>
      <w:r w:rsidRPr="00B8681A">
        <w:t>Andmed kapitalirendi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7"/>
        <w:gridCol w:w="4881"/>
      </w:tblGrid>
      <w:tr w:rsidR="00DB7B8C" w:rsidTr="00BF00C8">
        <w:tc>
          <w:tcPr>
            <w:tcW w:w="9067" w:type="dxa"/>
            <w:shd w:val="clear" w:color="auto" w:fill="E2EFD9" w:themeFill="accent6" w:themeFillTint="33"/>
          </w:tcPr>
          <w:p w:rsidR="00DB7B8C" w:rsidRPr="009000D8" w:rsidRDefault="00DB7B8C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pitalirendile andja</w:t>
            </w:r>
          </w:p>
        </w:tc>
        <w:tc>
          <w:tcPr>
            <w:tcW w:w="4881" w:type="dxa"/>
          </w:tcPr>
          <w:p w:rsidR="00DB7B8C" w:rsidRPr="009000D8" w:rsidRDefault="00DB7B8C" w:rsidP="00D120F3">
            <w:pPr>
              <w:rPr>
                <w:sz w:val="22"/>
                <w:szCs w:val="22"/>
              </w:rPr>
            </w:pPr>
          </w:p>
        </w:tc>
      </w:tr>
      <w:tr w:rsidR="00BF00C8" w:rsidTr="00BF00C8">
        <w:tc>
          <w:tcPr>
            <w:tcW w:w="9067" w:type="dxa"/>
            <w:shd w:val="clear" w:color="auto" w:fill="E2EFD9" w:themeFill="accent6" w:themeFillTint="33"/>
          </w:tcPr>
          <w:p w:rsidR="00BF00C8" w:rsidRPr="009000D8" w:rsidRDefault="00BF00C8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innitan nõusolekut kanda kapitalirendi puhul toetusraha kapitalirendile andja arvelduskontole</w:t>
            </w:r>
          </w:p>
        </w:tc>
        <w:tc>
          <w:tcPr>
            <w:tcW w:w="4881" w:type="dxa"/>
          </w:tcPr>
          <w:p w:rsidR="00BF00C8" w:rsidRPr="009000D8" w:rsidRDefault="00602823" w:rsidP="00D120F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183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AB" w:rsidRPr="009000D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BF00C8" w:rsidRPr="009000D8">
              <w:rPr>
                <w:sz w:val="22"/>
                <w:szCs w:val="22"/>
              </w:rPr>
              <w:t xml:space="preserve"> JAH</w:t>
            </w:r>
          </w:p>
        </w:tc>
      </w:tr>
    </w:tbl>
    <w:p w:rsidR="00EC0325" w:rsidRDefault="00EC0325" w:rsidP="00D120F3">
      <w:pPr>
        <w:sectPr w:rsidR="00EC0325" w:rsidSect="0094032A">
          <w:headerReference w:type="first" r:id="rId8"/>
          <w:pgSz w:w="16838" w:h="11906" w:orient="landscape"/>
          <w:pgMar w:top="1440" w:right="1440" w:bottom="1440" w:left="1440" w:header="426" w:footer="708" w:gutter="0"/>
          <w:cols w:space="708"/>
          <w:titlePg/>
          <w:docGrid w:linePitch="360"/>
        </w:sectPr>
      </w:pPr>
    </w:p>
    <w:p w:rsidR="00D120F3" w:rsidRDefault="00D120F3" w:rsidP="00D120F3">
      <w:pPr>
        <w:pStyle w:val="Pealkiri1"/>
      </w:pPr>
      <w:r w:rsidRPr="00D120F3">
        <w:lastRenderedPageBreak/>
        <w:t>KOOSTÖÖPROJEKTI ANDMED</w:t>
      </w:r>
    </w:p>
    <w:p w:rsidR="00D120F3" w:rsidRDefault="00D120F3" w:rsidP="00D120F3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CD6B64" w:rsidRPr="009000D8" w:rsidTr="00D06D8B">
        <w:trPr>
          <w:trHeight w:val="567"/>
        </w:trPr>
        <w:tc>
          <w:tcPr>
            <w:tcW w:w="6232" w:type="dxa"/>
            <w:shd w:val="clear" w:color="auto" w:fill="E2EFD9" w:themeFill="accent6" w:themeFillTint="33"/>
          </w:tcPr>
          <w:p w:rsidR="00CD6B64" w:rsidRPr="009000D8" w:rsidRDefault="00CD6B64" w:rsidP="002C3FF4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s projektitoetuse taotlus esitatakse koostööprojekti raames:</w:t>
            </w:r>
            <w:r w:rsidR="00D06D8B" w:rsidRPr="009000D8">
              <w:rPr>
                <w:rStyle w:val="Allmrkuseviide"/>
                <w:sz w:val="22"/>
                <w:szCs w:val="22"/>
              </w:rPr>
              <w:footnoteReference w:id="2"/>
            </w:r>
          </w:p>
        </w:tc>
        <w:tc>
          <w:tcPr>
            <w:tcW w:w="2784" w:type="dxa"/>
          </w:tcPr>
          <w:p w:rsidR="00CD6B64" w:rsidRPr="009000D8" w:rsidRDefault="00CD6B64" w:rsidP="002C3FF4">
            <w:pPr>
              <w:jc w:val="center"/>
              <w:rPr>
                <w:sz w:val="22"/>
                <w:szCs w:val="22"/>
              </w:rPr>
            </w:pPr>
            <w:r w:rsidRPr="009000D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3.5pt;height:18.75pt" o:ole="">
                  <v:imagedata r:id="rId9" o:title=""/>
                </v:shape>
                <w:control r:id="rId10" w:name="OptionButton3" w:shapeid="_x0000_i1065"/>
              </w:object>
            </w:r>
            <w:r w:rsidRPr="009000D8">
              <w:object w:dxaOrig="225" w:dyaOrig="225">
                <v:shape id="_x0000_i1067" type="#_x0000_t75" style="width:42.75pt;height:18.75pt" o:ole="">
                  <v:imagedata r:id="rId11" o:title=""/>
                </v:shape>
                <w:control r:id="rId12" w:name="OptionButton4" w:shapeid="_x0000_i1067"/>
              </w:object>
            </w:r>
          </w:p>
        </w:tc>
      </w:tr>
    </w:tbl>
    <w:p w:rsidR="00CD6B64" w:rsidRDefault="00CD6B64" w:rsidP="00D120F3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90B98" w:rsidRPr="009000D8" w:rsidTr="00524C0D">
        <w:tc>
          <w:tcPr>
            <w:tcW w:w="2547" w:type="dxa"/>
            <w:shd w:val="clear" w:color="auto" w:fill="E2EFD9" w:themeFill="accent6" w:themeFillTint="33"/>
          </w:tcPr>
          <w:p w:rsidR="00690B98" w:rsidRPr="009000D8" w:rsidRDefault="00690B98" w:rsidP="00051E86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ostööprojekti nimetus</w:t>
            </w:r>
          </w:p>
        </w:tc>
        <w:tc>
          <w:tcPr>
            <w:tcW w:w="6469" w:type="dxa"/>
          </w:tcPr>
          <w:p w:rsidR="00690B98" w:rsidRPr="009000D8" w:rsidRDefault="00690B98" w:rsidP="00D120F3">
            <w:pPr>
              <w:rPr>
                <w:sz w:val="22"/>
                <w:szCs w:val="22"/>
              </w:rPr>
            </w:pPr>
          </w:p>
        </w:tc>
      </w:tr>
      <w:tr w:rsidR="00690B98" w:rsidRPr="009000D8" w:rsidTr="00524C0D">
        <w:trPr>
          <w:trHeight w:val="567"/>
        </w:trPr>
        <w:tc>
          <w:tcPr>
            <w:tcW w:w="2547" w:type="dxa"/>
            <w:shd w:val="clear" w:color="auto" w:fill="E2EFD9" w:themeFill="accent6" w:themeFillTint="33"/>
          </w:tcPr>
          <w:p w:rsidR="00690B98" w:rsidRPr="009000D8" w:rsidRDefault="00690B98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ostööprojekt on</w:t>
            </w:r>
          </w:p>
        </w:tc>
        <w:tc>
          <w:tcPr>
            <w:tcW w:w="6469" w:type="dxa"/>
          </w:tcPr>
          <w:p w:rsidR="00690B98" w:rsidRPr="009000D8" w:rsidRDefault="00D13DF1" w:rsidP="00D13DF1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69" type="#_x0000_t75" style="width:75pt;height:19.5pt" o:ole="">
                  <v:imagedata r:id="rId13" o:title=""/>
                </v:shape>
                <w:control r:id="rId14" w:name="OptionButton5" w:shapeid="_x0000_i1069"/>
              </w:object>
            </w:r>
            <w:r w:rsidRPr="009000D8">
              <w:object w:dxaOrig="225" w:dyaOrig="225">
                <v:shape id="_x0000_i1071" type="#_x0000_t75" style="width:75pt;height:20.25pt" o:ole="">
                  <v:imagedata r:id="rId15" o:title=""/>
                </v:shape>
                <w:control r:id="rId16" w:name="OptionButton6" w:shapeid="_x0000_i1071"/>
              </w:object>
            </w:r>
          </w:p>
        </w:tc>
      </w:tr>
    </w:tbl>
    <w:p w:rsidR="00690B98" w:rsidRPr="009000D8" w:rsidRDefault="00690B98" w:rsidP="00D120F3">
      <w:pPr>
        <w:rPr>
          <w:sz w:val="22"/>
          <w:szCs w:val="22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17"/>
      </w:tblGrid>
      <w:tr w:rsidR="00051E86" w:rsidRPr="009000D8" w:rsidTr="00051E86">
        <w:tc>
          <w:tcPr>
            <w:tcW w:w="9016" w:type="dxa"/>
            <w:gridSpan w:val="3"/>
            <w:shd w:val="clear" w:color="auto" w:fill="E2EFD9" w:themeFill="accent6" w:themeFillTint="33"/>
          </w:tcPr>
          <w:p w:rsidR="00051E86" w:rsidRPr="009000D8" w:rsidRDefault="00051E86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</w:t>
            </w:r>
            <w:r w:rsidR="007E2F82" w:rsidRPr="009000D8">
              <w:rPr>
                <w:sz w:val="22"/>
                <w:szCs w:val="22"/>
              </w:rPr>
              <w:t>ostööprojekti raames kavandatav tegevus</w:t>
            </w:r>
          </w:p>
        </w:tc>
      </w:tr>
      <w:tr w:rsidR="00051E86" w:rsidRPr="009000D8" w:rsidTr="00051E86">
        <w:trPr>
          <w:trHeight w:val="964"/>
        </w:trPr>
        <w:tc>
          <w:tcPr>
            <w:tcW w:w="9016" w:type="dxa"/>
            <w:gridSpan w:val="3"/>
          </w:tcPr>
          <w:p w:rsidR="00051E86" w:rsidRPr="009000D8" w:rsidRDefault="00051E86" w:rsidP="00D120F3">
            <w:pPr>
              <w:rPr>
                <w:sz w:val="22"/>
                <w:szCs w:val="22"/>
              </w:rPr>
            </w:pPr>
          </w:p>
        </w:tc>
      </w:tr>
      <w:tr w:rsidR="00314D54" w:rsidRPr="009000D8" w:rsidTr="002F4B70">
        <w:trPr>
          <w:trHeight w:val="544"/>
        </w:trPr>
        <w:tc>
          <w:tcPr>
            <w:tcW w:w="4106" w:type="dxa"/>
            <w:shd w:val="clear" w:color="auto" w:fill="E2EFD9" w:themeFill="accent6" w:themeFillTint="33"/>
          </w:tcPr>
          <w:p w:rsidR="00314D54" w:rsidRPr="009000D8" w:rsidRDefault="00314D54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ostööprojekti maksumus kokku</w:t>
            </w:r>
          </w:p>
        </w:tc>
        <w:tc>
          <w:tcPr>
            <w:tcW w:w="2693" w:type="dxa"/>
          </w:tcPr>
          <w:p w:rsidR="00314D54" w:rsidRPr="009000D8" w:rsidRDefault="00314D54" w:rsidP="00D120F3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E2EFD9" w:themeFill="accent6" w:themeFillTint="33"/>
          </w:tcPr>
          <w:p w:rsidR="00314D54" w:rsidRPr="009000D8" w:rsidRDefault="00314D54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eurot</w:t>
            </w:r>
          </w:p>
        </w:tc>
      </w:tr>
      <w:tr w:rsidR="00314D54" w:rsidRPr="009000D8" w:rsidTr="002F4B70">
        <w:trPr>
          <w:trHeight w:val="544"/>
        </w:trPr>
        <w:tc>
          <w:tcPr>
            <w:tcW w:w="4106" w:type="dxa"/>
            <w:shd w:val="clear" w:color="auto" w:fill="E2EFD9" w:themeFill="accent6" w:themeFillTint="33"/>
          </w:tcPr>
          <w:p w:rsidR="00314D54" w:rsidRPr="009000D8" w:rsidRDefault="00314D54" w:rsidP="00D120F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ordineeriva tegevusgrupi nimi</w:t>
            </w:r>
          </w:p>
        </w:tc>
        <w:tc>
          <w:tcPr>
            <w:tcW w:w="4910" w:type="dxa"/>
            <w:gridSpan w:val="2"/>
          </w:tcPr>
          <w:p w:rsidR="00314D54" w:rsidRPr="009000D8" w:rsidRDefault="00314D54" w:rsidP="00D120F3">
            <w:pPr>
              <w:rPr>
                <w:sz w:val="22"/>
                <w:szCs w:val="22"/>
              </w:rPr>
            </w:pPr>
          </w:p>
        </w:tc>
      </w:tr>
      <w:tr w:rsidR="00314D54" w:rsidRPr="009000D8" w:rsidTr="002F4B70">
        <w:trPr>
          <w:trHeight w:val="544"/>
        </w:trPr>
        <w:tc>
          <w:tcPr>
            <w:tcW w:w="4106" w:type="dxa"/>
            <w:shd w:val="clear" w:color="auto" w:fill="E2EFD9" w:themeFill="accent6" w:themeFillTint="33"/>
          </w:tcPr>
          <w:p w:rsidR="00314D54" w:rsidRPr="009000D8" w:rsidRDefault="002F4B70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ostöökokkuleppe sõlmimise kuupäev</w:t>
            </w:r>
            <w:r w:rsidR="00D06D8B" w:rsidRPr="009000D8">
              <w:rPr>
                <w:rStyle w:val="Allmrkuseviide"/>
                <w:sz w:val="22"/>
                <w:szCs w:val="22"/>
              </w:rPr>
              <w:footnoteReference w:id="3"/>
            </w:r>
          </w:p>
        </w:tc>
        <w:sdt>
          <w:sdtPr>
            <w:rPr>
              <w:sz w:val="22"/>
              <w:szCs w:val="22"/>
            </w:rPr>
            <w:id w:val="-1126544804"/>
            <w:placeholder>
              <w:docPart w:val="B42FDECB53EC411BBCDD7FC1CE17233F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  <w:gridSpan w:val="2"/>
              </w:tcPr>
              <w:p w:rsidR="00314D54" w:rsidRPr="009000D8" w:rsidRDefault="002F4B70" w:rsidP="002F4B70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Vali kuupäev</w:t>
                </w:r>
              </w:p>
            </w:tc>
          </w:sdtContent>
        </w:sdt>
      </w:tr>
    </w:tbl>
    <w:p w:rsidR="00051E86" w:rsidRDefault="00406200" w:rsidP="0093020A">
      <w:pPr>
        <w:pStyle w:val="Pealkiri2"/>
      </w:pPr>
      <w:r w:rsidRPr="00406200">
        <w:t xml:space="preserve">Andmed koostööprojekti </w:t>
      </w:r>
      <w:r w:rsidR="00E47C7B">
        <w:t>partnerite</w:t>
      </w:r>
      <w:r w:rsidRPr="00406200">
        <w:t xml:space="preserve">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650"/>
      </w:tblGrid>
      <w:tr w:rsidR="0093020A" w:rsidTr="00AD5A7A">
        <w:tc>
          <w:tcPr>
            <w:tcW w:w="2547" w:type="dxa"/>
            <w:shd w:val="clear" w:color="auto" w:fill="E2EFD9" w:themeFill="accent6" w:themeFillTint="33"/>
          </w:tcPr>
          <w:p w:rsidR="0093020A" w:rsidRPr="009000D8" w:rsidRDefault="00E47C7B" w:rsidP="0093020A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artneri nimi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3020A" w:rsidRPr="009000D8" w:rsidRDefault="00E47C7B" w:rsidP="0093020A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artneri esindaja ees- ja perekonnanimi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93020A" w:rsidRPr="009000D8" w:rsidRDefault="00E47C7B" w:rsidP="0093020A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artneri esindaja kontaktandmed (e-post, telefon, faks)</w:t>
            </w:r>
          </w:p>
        </w:tc>
        <w:tc>
          <w:tcPr>
            <w:tcW w:w="1650" w:type="dxa"/>
            <w:shd w:val="clear" w:color="auto" w:fill="E2EFD9" w:themeFill="accent6" w:themeFillTint="33"/>
          </w:tcPr>
          <w:p w:rsidR="0093020A" w:rsidRPr="009000D8" w:rsidRDefault="00E47C7B" w:rsidP="0093020A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artneri kohta kavandatud eelarve</w:t>
            </w:r>
          </w:p>
        </w:tc>
      </w:tr>
      <w:tr w:rsidR="0093020A" w:rsidTr="00AD5A7A">
        <w:tc>
          <w:tcPr>
            <w:tcW w:w="2547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</w:tr>
      <w:tr w:rsidR="0093020A" w:rsidTr="00AD5A7A">
        <w:tc>
          <w:tcPr>
            <w:tcW w:w="2547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93020A" w:rsidRPr="009000D8" w:rsidRDefault="0093020A" w:rsidP="0093020A">
            <w:pPr>
              <w:rPr>
                <w:sz w:val="22"/>
                <w:szCs w:val="22"/>
              </w:rPr>
            </w:pPr>
          </w:p>
        </w:tc>
      </w:tr>
    </w:tbl>
    <w:p w:rsidR="0093020A" w:rsidRDefault="0093020A" w:rsidP="0093020A"/>
    <w:p w:rsidR="00203BEE" w:rsidRDefault="00203BEE" w:rsidP="0093020A"/>
    <w:p w:rsidR="00203BEE" w:rsidRDefault="00203BEE" w:rsidP="00203BEE">
      <w:pPr>
        <w:pStyle w:val="Pealkiri1"/>
      </w:pPr>
      <w:r w:rsidRPr="00303BAD">
        <w:t>SEIRE</w:t>
      </w:r>
    </w:p>
    <w:p w:rsidR="004165ED" w:rsidRPr="004165ED" w:rsidRDefault="004165ED" w:rsidP="004165ED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D329E8" w:rsidRPr="009000D8" w:rsidTr="00D329E8">
        <w:tc>
          <w:tcPr>
            <w:tcW w:w="5665" w:type="dxa"/>
            <w:shd w:val="clear" w:color="auto" w:fill="E2EFD9" w:themeFill="accent6" w:themeFillTint="33"/>
          </w:tcPr>
          <w:p w:rsidR="00D329E8" w:rsidRPr="009000D8" w:rsidRDefault="00D329E8" w:rsidP="0017418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eamine sihtvaldkond</w:t>
            </w:r>
          </w:p>
        </w:tc>
        <w:sdt>
          <w:sdtPr>
            <w:rPr>
              <w:sz w:val="22"/>
              <w:szCs w:val="22"/>
            </w:rPr>
            <w:id w:val="-651446000"/>
            <w:placeholder>
              <w:docPart w:val="04DD5BC2DC6E4E13BCBBCE3700708531"/>
            </w:placeholder>
            <w:showingPlcHdr/>
            <w:dropDownList>
              <w:listItem w:value="Choose an item."/>
              <w:listItem w:displayText="1A - Innovatsioon ja koostöö maapiirkonnas" w:value="1A - Innovatsioon ja koostöö maapiirkonnas"/>
              <w:listItem w:displayText="1B - Põllu- ja metsamajanduse ning toidutoomise koostöö teadusega" w:value="1B - Põllu- ja metsamajanduse ning toidutoomise koostöö teadusega"/>
              <w:listItem w:displayText="1C - Põlumajandus ja metsandussektoris koolitused" w:value="1C - Põlumajandus ja metsandussektoris koolitused"/>
              <w:listItem w:displayText="2A - põllumajandus-ettevõtluse konkurentsi- võime suurendamine, sh parem turule orienteeritus ja põllu- majandustootmise mitmekesistamine" w:value="2A - põllumajandus-ettevõtluse konkurentsi- võime suurendamine, sh parem turule orienteeritus ja põllu- majandustootmise mitmekesistamine"/>
              <w:listItem w:displayText="2B - põllumajanduse põlvkonnavahetuse soodustamine" w:value="2B - põllumajanduse põlvkonnavahetuse soodustamine"/>
              <w:listItem w:displayText="3A - toormetootjate konkurentsivõime parandamine läbi ühiste kvaliteedikavade, ühise turustamise ja lühikese tarneahela arendamise kaudu" w:value="3A - toormetootjate konkurentsivõime parandamine läbi ühiste kvaliteedikavade, ühise turustamise ja lühikese tarneahela arendamise kaudu"/>
              <w:listItem w:displayText="3B - põllumajandusettevõtte riskiennetus" w:value="3B - põllumajandusettevõtte riskiennetus"/>
              <w:listItem w:displayText="4A - elurikkuse ennistamine, säilitamine ja parandamine" w:value="4A - elurikkuse ennistamine, säilitamine ja parandamine"/>
              <w:listItem w:displayText="4B - veemajanduse, sealhulgas väetiste ja pestitsiidide kasutamise parandamine" w:value="4B - veemajanduse, sealhulgas väetiste ja pestitsiidide kasutamise parandamine"/>
              <w:listItem w:displayText="4C - mullaerosiooni tõkestamine ja mulla majandamise parandamine" w:value="4C - mullaerosiooni tõkestamine ja mulla majandamise parandamine"/>
              <w:listItem w:displayText="5A - veekasutuse tõhustamine põllumajanduses" w:value="5A - veekasutuse tõhustamine põllumajanduses"/>
              <w:listItem w:displayText="5B - energiakasutuse tõhustamine põllumajanduses ja toiduainetetööstuses" w:value="5B - energiakasutuse tõhustamine põllumajanduses ja toiduainetetööstuses"/>
              <w:listItem w:displayText="5C - taastuvate energia-allikate, kõrvalsaaduste, jäätmete, jääkide ja muude toiduks mitte-kasutatavate toorainete kasutamine bio-majanduse edendamisel" w:value="5C - taastuvate energia-allikate, kõrvalsaaduste, jäätmete, jääkide ja muude toiduks mitte-kasutatavate toorainete kasutamine bio-majanduse edendamisel"/>
              <w:listItem w:displayText="5D - põllumajanduse põhjustatud kasvu-hoonegaaside ja ammoniaagi heitkoguste vähendamine" w:value="5D - põllumajanduse põhjustatud kasvu-hoonegaaside ja ammoniaagi heitkoguste vähendamine"/>
              <w:listItem w:displayText="5E - põllumajanduses ja metsanduses CO2 säilitamise ja sidumise edendamine" w:value="5E - põllumajanduses ja metsanduses CO2 säilitamise ja sidumise edendamine"/>
              <w:listItem w:displayText="6A - mitmekesistamise, väikeettevõtete loomise ja arendamise ning töökohtade loomine" w:value="6A - mitmekesistamise, väikeettevõtete loomise ja arendamise ning töökohtade loomine"/>
              <w:listItem w:displayText="6B - maapiirkondade kohaliku arengu soodustamine" w:value="6B - maapiirkondade kohaliku arengu soodustamine"/>
              <w:listItem w:displayText="6C - info- ja kommunikatsioonitehnoloogia kättesaadavuse, kasutamise ja kvaliteedi parandamine maapiirkondades" w:value="6C - info- ja kommunikatsioonitehnoloogia kättesaadavuse, kasutamise ja kvaliteedi parandamine maapiirkondades"/>
            </w:dropDownList>
          </w:sdtPr>
          <w:sdtEndPr/>
          <w:sdtContent>
            <w:tc>
              <w:tcPr>
                <w:tcW w:w="3351" w:type="dxa"/>
              </w:tcPr>
              <w:p w:rsidR="00D329E8" w:rsidRPr="009000D8" w:rsidRDefault="00D329E8" w:rsidP="0017418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Vali peamine sihtvaldkond.</w:t>
                </w:r>
              </w:p>
            </w:tc>
          </w:sdtContent>
        </w:sdt>
      </w:tr>
      <w:tr w:rsidR="00D329E8" w:rsidRPr="009000D8" w:rsidTr="00D329E8">
        <w:tc>
          <w:tcPr>
            <w:tcW w:w="5665" w:type="dxa"/>
            <w:shd w:val="clear" w:color="auto" w:fill="E2EFD9" w:themeFill="accent6" w:themeFillTint="33"/>
          </w:tcPr>
          <w:p w:rsidR="00D329E8" w:rsidRPr="009000D8" w:rsidRDefault="00D329E8" w:rsidP="0017418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asnev sihtvaldkond</w:t>
            </w:r>
          </w:p>
        </w:tc>
        <w:sdt>
          <w:sdtPr>
            <w:rPr>
              <w:sz w:val="22"/>
              <w:szCs w:val="22"/>
            </w:rPr>
            <w:id w:val="802969860"/>
            <w:placeholder>
              <w:docPart w:val="9585E0F3B2824DF4B7278BB02590AD1B"/>
            </w:placeholder>
            <w:showingPlcHdr/>
            <w:dropDownList>
              <w:listItem w:value="Choose an item."/>
              <w:listItem w:displayText="1A - Innovatsioon ja koostöö maapiirkonnas" w:value="1A - Innovatsioon ja koostöö maapiirkonnas"/>
              <w:listItem w:displayText="1B - Põllu- ja metsamajanduse ning toidutoomise koostöö teadusega" w:value="1B - Põllu- ja metsamajanduse ning toidutoomise koostöö teadusega"/>
              <w:listItem w:displayText="1C - Põlumajandus ja metsandussektoris koolitused" w:value="1C - Põlumajandus ja metsandussektoris koolitused"/>
              <w:listItem w:displayText="2A - põllumajandus-ettevõtluse konkurentsi- võime suurendamine, sh parem turule orienteeritus ja põllu- majandustootmise mitmekesistamine" w:value="2A - põllumajandus-ettevõtluse konkurentsi- võime suurendamine, sh parem turule orienteeritus ja põllu- majandustootmise mitmekesistamine"/>
              <w:listItem w:displayText="2B - põllumajanduse põlvkonnavahetuse soodustamine" w:value="2B - põllumajanduse põlvkonnavahetuse soodustamine"/>
              <w:listItem w:displayText="3A - toormetootjate konkurentsivõime parandamine läbi ühiste kvaliteedikavade, ühise turustamise ja lühikese tarneahela arendamise kaudu" w:value="3A - toormetootjate konkurentsivõime parandamine läbi ühiste kvaliteedikavade, ühise turustamise ja lühikese tarneahela arendamise kaudu"/>
              <w:listItem w:displayText="3B - põllumajandusettevõtte riskiennetus" w:value="3B - põllumajandusettevõtte riskiennetus"/>
              <w:listItem w:displayText="4A - elurikkuse ennistamine, säilitamine ja parandamine" w:value="4A - elurikkuse ennistamine, säilitamine ja parandamine"/>
              <w:listItem w:displayText="4B - veemajanduse, sealhulgas väetiste ja pestitsiidide kasutamise parandamine" w:value="4B - veemajanduse, sealhulgas väetiste ja pestitsiidide kasutamise parandamine"/>
              <w:listItem w:displayText="4C - mullaerosiooni tõkestamine ja mulla majandamise parandamine" w:value="4C - mullaerosiooni tõkestamine ja mulla majandamise parandamine"/>
              <w:listItem w:displayText="5A - veekasutuse tõhustamine põllumajanduses" w:value="5A - veekasutuse tõhustamine põllumajanduses"/>
              <w:listItem w:displayText="5B - energiakasutuse tõhustamine põllumajanduses ja toiduainetetööstuses" w:value="5B - energiakasutuse tõhustamine põllumajanduses ja toiduainetetööstuses"/>
              <w:listItem w:displayText="5C - taastuvate energia-allikate, kõrvalsaaduste, jäätmete, jääkide ja muude toiduks mitte-kasutatavate toorainete kasutamine bio-majanduse edendamisel" w:value="5C - taastuvate energia-allikate, kõrvalsaaduste, jäätmete, jääkide ja muude toiduks mitte-kasutatavate toorainete kasutamine bio-majanduse edendamisel"/>
              <w:listItem w:displayText="5D - põllumajanduse põhjustatud kasvu-hoonegaaside ja ammoniaagi heitkoguste vähendamine" w:value="5D - põllumajanduse põhjustatud kasvu-hoonegaaside ja ammoniaagi heitkoguste vähendamine"/>
              <w:listItem w:displayText="5E - põllumajanduses ja metsanduses CO2 säilitamise ja sidumise edendamine" w:value="5E - põllumajanduses ja metsanduses CO2 säilitamise ja sidumise edendamine"/>
              <w:listItem w:displayText="6A - mitmekesistamise, väikeettevõtete loomise ja arendamise ning töökohtade loomine" w:value="6A - mitmekesistamise, väikeettevõtete loomise ja arendamise ning töökohtade loomine"/>
              <w:listItem w:displayText="6B - maapiirkondade kohaliku arengu soodustamine" w:value="6B - maapiirkondade kohaliku arengu soodustamine"/>
              <w:listItem w:displayText="6C - info- ja kommunikatsioonitehnoloogia kättesaadavuse, kasutamise ja kvaliteedi parandamine maapiirkondades" w:value="6C - info- ja kommunikatsioonitehnoloogia kättesaadavuse, kasutamise ja kvaliteedi parandamine maapiirkondades"/>
            </w:dropDownList>
          </w:sdtPr>
          <w:sdtEndPr/>
          <w:sdtContent>
            <w:tc>
              <w:tcPr>
                <w:tcW w:w="3351" w:type="dxa"/>
              </w:tcPr>
              <w:p w:rsidR="00D329E8" w:rsidRPr="009000D8" w:rsidRDefault="00D329E8" w:rsidP="0017418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Vali kaasnev sihtvaldkond.</w:t>
                </w:r>
              </w:p>
            </w:tc>
          </w:sdtContent>
        </w:sdt>
      </w:tr>
      <w:tr w:rsidR="00D329E8" w:rsidRPr="009000D8" w:rsidTr="00D329E8">
        <w:tc>
          <w:tcPr>
            <w:tcW w:w="5665" w:type="dxa"/>
            <w:shd w:val="clear" w:color="auto" w:fill="E2EFD9" w:themeFill="accent6" w:themeFillTint="33"/>
          </w:tcPr>
          <w:p w:rsidR="00D329E8" w:rsidRPr="009000D8" w:rsidRDefault="00D329E8" w:rsidP="0017418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Tegevusvaldkond</w:t>
            </w:r>
          </w:p>
        </w:tc>
        <w:sdt>
          <w:sdtPr>
            <w:rPr>
              <w:sz w:val="22"/>
              <w:szCs w:val="22"/>
            </w:rPr>
            <w:id w:val="1720704665"/>
            <w:placeholder>
              <w:docPart w:val="4CB0FE8D2719462B905ACCF38C3BFB97"/>
            </w:placeholder>
            <w:showingPlcHdr/>
            <w:dropDownList>
              <w:listItem w:value="Choose an item."/>
              <w:listItem w:displayText="Eakad" w:value="Eakad"/>
              <w:listItem w:displayText="Internetiühenduse loomine, allalaadimiskiirus vähemalt 100 Mbit/s" w:value="Internetiühenduse loomine, allalaadimiskiirus vähemalt 100 Mbit/s"/>
              <w:listItem w:displayText="Kodulinnukasvatus" w:value="Kodulinnukasvatus"/>
              <w:listItem w:displayText="Kohalik toit, sh toitlustus" w:value="Kohalik toit, sh toitlustus"/>
              <w:listItem w:displayText="Kultuuripärand" w:value="Kultuuripärand"/>
              <w:listItem w:displayText="Kunsti-, muusika- jm kultuuritegevus" w:value="Kunsti-, muusika- jm kultuuritegevus"/>
              <w:listItem w:displayText="Käsitööndus" w:value="Käsitööndus"/>
              <w:listItem w:displayText="Köögiviljakasvatus " w:value="Köögiviljakasvatus "/>
              <w:listItem w:displayText="Lamba- ja kitsekasvatus" w:value="Lamba- ja kitsekasvatus"/>
              <w:listItem w:displayText="Looduspärand" w:value="Looduspärand"/>
              <w:listItem w:displayText="Maapood, sh rändkauplus" w:value="Maapood, sh rändkauplus"/>
              <w:listItem w:displayText="Maaturism" w:value="Maaturism"/>
              <w:listItem w:displayText="Mahetoodete tootmine, töötlemine ja turustamine" w:value="Mahetoodete tootmine, töötlemine ja turustamine"/>
              <w:listItem w:displayText="Mainekujundus" w:value="Mainekujundus"/>
              <w:listItem w:displayText="Marja- ja puuviljakasvatus" w:value="Marja- ja puuviljakasvatus"/>
              <w:listItem w:displayText="Mesindus" w:value="Mesindus"/>
              <w:listItem w:displayText="Muu loomakasvatus" w:value="Muu loomakasvatus"/>
              <w:listItem w:displayText="Muu taimekasvatus" w:value="Muu taimekasvatus"/>
              <w:listItem w:displayText="Muu nimetamata tegevusvaldkond" w:value="Muu nimetamata tegevusvaldkond"/>
              <w:listItem w:displayText="Noored" w:value="Noored"/>
              <w:listItem w:displayText="Piimatootmine" w:value="Piimatootmine"/>
              <w:listItem w:displayText="Puidutöötlemine" w:value="Puidutöötlemine"/>
              <w:listItem w:displayText="Puuetega inimesed" w:value="Puuetega inimesed"/>
              <w:listItem w:displayText="Seakasvatus" w:value="Seakasvatus"/>
              <w:listItem w:displayText="Seenekasvatus" w:value="Seenekasvatus"/>
              <w:listItem w:displayText="Spordi- ja muud vaba aja tegevused" w:value="Spordi- ja muud vaba aja tegevused"/>
              <w:listItem w:displayText="Taastuvenergia, sh bioenergia" w:value="Taastuvenergia, sh bioenergia"/>
              <w:listItem w:displayText="Teenused piirkonna elanikele" w:value="Teenused piirkonna elanikele"/>
              <w:listItem w:displayText="Teraviljakasvatus" w:value="Teraviljakasvatus"/>
              <w:listItem w:displayText="Vabatahtlik päästeteenistus" w:value="Vabatahtlik päästeteenistus"/>
            </w:dropDownList>
          </w:sdtPr>
          <w:sdtEndPr/>
          <w:sdtContent>
            <w:tc>
              <w:tcPr>
                <w:tcW w:w="3351" w:type="dxa"/>
              </w:tcPr>
              <w:p w:rsidR="00D329E8" w:rsidRPr="009000D8" w:rsidRDefault="00D329E8" w:rsidP="00174183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Vali tegevusvaldkond.</w:t>
                </w:r>
              </w:p>
            </w:tc>
          </w:sdtContent>
        </w:sdt>
      </w:tr>
      <w:tr w:rsidR="00203BEE" w:rsidRPr="009000D8" w:rsidTr="007E2F82">
        <w:tc>
          <w:tcPr>
            <w:tcW w:w="5665" w:type="dxa"/>
            <w:shd w:val="clear" w:color="auto" w:fill="E2EFD9" w:themeFill="accent6" w:themeFillTint="33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s tegemist on piirkondliku eripäraga?</w:t>
            </w:r>
          </w:p>
        </w:tc>
        <w:tc>
          <w:tcPr>
            <w:tcW w:w="3351" w:type="dxa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73" type="#_x0000_t75" style="width:50.25pt;height:18pt" o:ole="">
                  <v:imagedata r:id="rId17" o:title=""/>
                </v:shape>
                <w:control r:id="rId18" w:name="OptionButton1" w:shapeid="_x0000_i1073"/>
              </w:object>
            </w:r>
            <w:r w:rsidRPr="009000D8">
              <w:object w:dxaOrig="225" w:dyaOrig="225">
                <v:shape id="_x0000_i1075" type="#_x0000_t75" style="width:50.25pt;height:18pt" o:ole="">
                  <v:imagedata r:id="rId19" o:title=""/>
                </v:shape>
                <w:control r:id="rId20" w:name="OptionButton2" w:shapeid="_x0000_i1075"/>
              </w:object>
            </w:r>
          </w:p>
        </w:tc>
      </w:tr>
      <w:tr w:rsidR="00203BEE" w:rsidRPr="009000D8" w:rsidTr="007E2F82">
        <w:trPr>
          <w:trHeight w:val="39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s tegemist on kogukonnateenuste projektiga?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77" type="#_x0000_t75" style="width:50.25pt;height:18pt" o:ole="">
                  <v:imagedata r:id="rId21" o:title=""/>
                </v:shape>
                <w:control r:id="rId22" w:name="OptionButton11" w:shapeid="_x0000_i1077"/>
              </w:object>
            </w:r>
            <w:r w:rsidRPr="009000D8">
              <w:object w:dxaOrig="225" w:dyaOrig="225">
                <v:shape id="_x0000_i1079" type="#_x0000_t75" style="width:50.25pt;height:18pt" o:ole="">
                  <v:imagedata r:id="rId23" o:title=""/>
                </v:shape>
                <w:control r:id="rId24" w:name="OptionButton21" w:shapeid="_x0000_i1079"/>
              </w:object>
            </w:r>
          </w:p>
        </w:tc>
      </w:tr>
      <w:tr w:rsidR="00203BEE" w:rsidRPr="009000D8" w:rsidTr="007E2F82">
        <w:tc>
          <w:tcPr>
            <w:tcW w:w="5665" w:type="dxa"/>
            <w:shd w:val="clear" w:color="auto" w:fill="E2EFD9" w:themeFill="accent6" w:themeFillTint="33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s tegemist on uuendusliku projektiga?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81" type="#_x0000_t75" style="width:50.25pt;height:18pt" o:ole="">
                  <v:imagedata r:id="rId25" o:title=""/>
                </v:shape>
                <w:control r:id="rId26" w:name="OptionButton12" w:shapeid="_x0000_i1081"/>
              </w:object>
            </w:r>
            <w:r w:rsidRPr="009000D8">
              <w:object w:dxaOrig="225" w:dyaOrig="225">
                <v:shape id="_x0000_i1083" type="#_x0000_t75" style="width:50.25pt;height:18pt" o:ole="">
                  <v:imagedata r:id="rId27" o:title=""/>
                </v:shape>
                <w:control r:id="rId28" w:name="OptionButton22" w:shapeid="_x0000_i1083"/>
              </w:object>
            </w:r>
          </w:p>
        </w:tc>
      </w:tr>
      <w:tr w:rsidR="00203BEE" w:rsidRPr="009000D8" w:rsidTr="007E2F82">
        <w:trPr>
          <w:trHeight w:val="397"/>
        </w:trPr>
        <w:tc>
          <w:tcPr>
            <w:tcW w:w="5665" w:type="dxa"/>
            <w:shd w:val="clear" w:color="auto" w:fill="E2EFD9" w:themeFill="accent6" w:themeFillTint="33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lastRenderedPageBreak/>
              <w:t>Kas tegemist on ühisprojektiga?</w:t>
            </w:r>
          </w:p>
        </w:tc>
        <w:tc>
          <w:tcPr>
            <w:tcW w:w="3351" w:type="dxa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85" type="#_x0000_t75" style="width:50.25pt;height:18pt" o:ole="">
                  <v:imagedata r:id="rId29" o:title=""/>
                </v:shape>
                <w:control r:id="rId30" w:name="OptionButton13" w:shapeid="_x0000_i1085"/>
              </w:object>
            </w:r>
            <w:r w:rsidRPr="009000D8">
              <w:object w:dxaOrig="225" w:dyaOrig="225">
                <v:shape id="_x0000_i1087" type="#_x0000_t75" style="width:50.25pt;height:18pt" o:ole="">
                  <v:imagedata r:id="rId31" o:title=""/>
                </v:shape>
                <w:control r:id="rId32" w:name="OptionButton23" w:shapeid="_x0000_i1087"/>
              </w:object>
            </w:r>
          </w:p>
          <w:sdt>
            <w:sdtPr>
              <w:rPr>
                <w:sz w:val="22"/>
                <w:szCs w:val="22"/>
              </w:rPr>
              <w:alias w:val="Vali ühisprojekti tüüp"/>
              <w:tag w:val="Vali ühisprojekti tüüp"/>
              <w:id w:val="-643974768"/>
              <w:placeholder>
                <w:docPart w:val="C608972EC63D4CDBB045588BD9142694"/>
              </w:placeholder>
              <w:showingPlcHdr/>
              <w:dropDownList>
                <w:listItem w:value="Jah vastuse korral vali ühisprojekti tüüp"/>
                <w:listItem w:displayText="Ühisprojekt teadusasutusega" w:value="Ühisprojekt teadusasutusega"/>
                <w:listItem w:displayText="Ühisprojekt põllumajandusega tegeleva asutusega" w:value="Ühisprojekt põllumajandusega tegeleva asutusega"/>
                <w:listItem w:displayText="Ühisprojekt KOViga" w:value="Ühisprojekt KOViga"/>
                <w:listItem w:displayText="Ühisprojekt muu osapoolega" w:value="Ühisprojekt muu osapoolega"/>
              </w:dropDownList>
            </w:sdtPr>
            <w:sdtEndPr/>
            <w:sdtContent>
              <w:p w:rsidR="00203BEE" w:rsidRPr="009000D8" w:rsidRDefault="00203BEE" w:rsidP="007E2F82">
                <w:pPr>
                  <w:rPr>
                    <w:sz w:val="22"/>
                    <w:szCs w:val="22"/>
                  </w:rPr>
                </w:pPr>
                <w:r w:rsidRPr="009000D8">
                  <w:rPr>
                    <w:rStyle w:val="Kohatitetekst"/>
                    <w:sz w:val="22"/>
                    <w:szCs w:val="22"/>
                  </w:rPr>
                  <w:t>Jah vastuse korral vali ühisprojekti tüüp</w:t>
                </w:r>
              </w:p>
            </w:sdtContent>
          </w:sdt>
        </w:tc>
      </w:tr>
      <w:tr w:rsidR="00203BEE" w:rsidRPr="009000D8" w:rsidTr="007E2F82">
        <w:trPr>
          <w:trHeight w:val="39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Planeeritud töökohtade arv</w:t>
            </w:r>
          </w:p>
        </w:tc>
        <w:tc>
          <w:tcPr>
            <w:tcW w:w="3351" w:type="dxa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</w:p>
        </w:tc>
      </w:tr>
      <w:tr w:rsidR="00203BEE" w:rsidRPr="009000D8" w:rsidTr="007E2F82">
        <w:trPr>
          <w:trHeight w:val="39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Olen hankija riigihangete seaduse mõistes</w:t>
            </w:r>
          </w:p>
        </w:tc>
        <w:tc>
          <w:tcPr>
            <w:tcW w:w="3351" w:type="dxa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89" type="#_x0000_t75" style="width:50.25pt;height:18pt" o:ole="">
                  <v:imagedata r:id="rId33" o:title=""/>
                </v:shape>
                <w:control r:id="rId34" w:name="OptionButton14" w:shapeid="_x0000_i1089"/>
              </w:object>
            </w:r>
            <w:r w:rsidRPr="009000D8">
              <w:object w:dxaOrig="225" w:dyaOrig="225">
                <v:shape id="_x0000_i1091" type="#_x0000_t75" style="width:50.25pt;height:18pt" o:ole="">
                  <v:imagedata r:id="rId35" o:title=""/>
                </v:shape>
                <w:control r:id="rId36" w:name="OptionButton24" w:shapeid="_x0000_i1091"/>
              </w:object>
            </w:r>
          </w:p>
        </w:tc>
      </w:tr>
      <w:tr w:rsidR="00203BEE" w:rsidRPr="009000D8" w:rsidTr="007E2F82">
        <w:trPr>
          <w:trHeight w:val="39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s projekt on suunatud juurdepääsuvõrkude rajamisele?</w:t>
            </w:r>
          </w:p>
        </w:tc>
        <w:tc>
          <w:tcPr>
            <w:tcW w:w="3351" w:type="dxa"/>
            <w:vAlign w:val="center"/>
          </w:tcPr>
          <w:p w:rsidR="00203BEE" w:rsidRPr="009000D8" w:rsidRDefault="00203BEE" w:rsidP="007E2F82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93" type="#_x0000_t75" style="width:50.25pt;height:18pt" o:ole="">
                  <v:imagedata r:id="rId37" o:title=""/>
                </v:shape>
                <w:control r:id="rId38" w:name="OptionButton15" w:shapeid="_x0000_i1093"/>
              </w:object>
            </w:r>
            <w:r w:rsidRPr="009000D8">
              <w:object w:dxaOrig="225" w:dyaOrig="225">
                <v:shape id="_x0000_i1095" type="#_x0000_t75" style="width:50.25pt;height:18pt" o:ole="">
                  <v:imagedata r:id="rId39" o:title=""/>
                </v:shape>
                <w:control r:id="rId40" w:name="OptionButton25" w:shapeid="_x0000_i1095"/>
              </w:object>
            </w:r>
          </w:p>
        </w:tc>
      </w:tr>
      <w:tr w:rsidR="00203BEE" w:rsidRPr="009000D8" w:rsidTr="00203BEE">
        <w:trPr>
          <w:trHeight w:val="510"/>
        </w:trPr>
        <w:tc>
          <w:tcPr>
            <w:tcW w:w="5665" w:type="dxa"/>
            <w:shd w:val="clear" w:color="auto" w:fill="E2EFD9" w:themeFill="accent6" w:themeFillTint="33"/>
          </w:tcPr>
          <w:p w:rsidR="00203BEE" w:rsidRPr="009000D8" w:rsidRDefault="00203BEE" w:rsidP="00203BEE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as projekt on suunatud ettevõtlusele?</w:t>
            </w:r>
          </w:p>
        </w:tc>
        <w:tc>
          <w:tcPr>
            <w:tcW w:w="3351" w:type="dxa"/>
          </w:tcPr>
          <w:p w:rsidR="00203BEE" w:rsidRPr="009000D8" w:rsidRDefault="00203BEE" w:rsidP="00203BEE">
            <w:pPr>
              <w:rPr>
                <w:sz w:val="22"/>
                <w:szCs w:val="22"/>
              </w:rPr>
            </w:pPr>
            <w:r w:rsidRPr="009000D8">
              <w:object w:dxaOrig="225" w:dyaOrig="225">
                <v:shape id="_x0000_i1097" type="#_x0000_t75" style="width:50.25pt;height:18pt" o:ole="">
                  <v:imagedata r:id="rId41" o:title=""/>
                </v:shape>
                <w:control r:id="rId42" w:name="OptionButton17" w:shapeid="_x0000_i1097"/>
              </w:object>
            </w:r>
            <w:r w:rsidRPr="009000D8">
              <w:object w:dxaOrig="225" w:dyaOrig="225">
                <v:shape id="_x0000_i1099" type="#_x0000_t75" style="width:50.25pt;height:18pt" o:ole="">
                  <v:imagedata r:id="rId43" o:title=""/>
                </v:shape>
                <w:control r:id="rId44" w:name="OptionButton26" w:shapeid="_x0000_i1099"/>
              </w:object>
            </w:r>
          </w:p>
        </w:tc>
      </w:tr>
    </w:tbl>
    <w:p w:rsidR="00203BEE" w:rsidRDefault="00203BEE" w:rsidP="0093020A"/>
    <w:p w:rsidR="00DB734C" w:rsidRDefault="00DB734C" w:rsidP="00DB734C">
      <w:pPr>
        <w:pStyle w:val="Pealkiri1"/>
      </w:pPr>
      <w:r w:rsidRPr="00303BAD">
        <w:t>PROJEKTI KOKKUVÕTE</w:t>
      </w:r>
    </w:p>
    <w:p w:rsidR="00DB734C" w:rsidRPr="0062216D" w:rsidRDefault="00DB734C" w:rsidP="00DB734C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34C" w:rsidRPr="009000D8" w:rsidTr="00174183">
        <w:trPr>
          <w:trHeight w:val="544"/>
        </w:trPr>
        <w:tc>
          <w:tcPr>
            <w:tcW w:w="9016" w:type="dxa"/>
            <w:shd w:val="clear" w:color="auto" w:fill="E2EFD9" w:themeFill="accent6" w:themeFillTint="33"/>
          </w:tcPr>
          <w:p w:rsidR="00DB734C" w:rsidRPr="009000D8" w:rsidRDefault="00DB734C" w:rsidP="00174183">
            <w:pPr>
              <w:rPr>
                <w:sz w:val="22"/>
                <w:szCs w:val="22"/>
              </w:rPr>
            </w:pPr>
            <w:r w:rsidRPr="009000D8">
              <w:rPr>
                <w:sz w:val="22"/>
                <w:szCs w:val="22"/>
              </w:rPr>
              <w:t>Kokkuvõte tegevuse ja investeeringu eesmärkidest ning tegevustest</w:t>
            </w:r>
          </w:p>
        </w:tc>
      </w:tr>
      <w:tr w:rsidR="00DB734C" w:rsidRPr="009000D8" w:rsidTr="00174183">
        <w:trPr>
          <w:trHeight w:val="964"/>
        </w:trPr>
        <w:tc>
          <w:tcPr>
            <w:tcW w:w="9016" w:type="dxa"/>
          </w:tcPr>
          <w:p w:rsidR="00DB734C" w:rsidRPr="009000D8" w:rsidRDefault="00DB734C" w:rsidP="00174183">
            <w:pPr>
              <w:rPr>
                <w:sz w:val="22"/>
                <w:szCs w:val="22"/>
              </w:rPr>
            </w:pPr>
          </w:p>
        </w:tc>
      </w:tr>
      <w:tr w:rsidR="00DB734C" w:rsidRPr="009000D8" w:rsidTr="00174183">
        <w:trPr>
          <w:trHeight w:val="544"/>
        </w:trPr>
        <w:tc>
          <w:tcPr>
            <w:tcW w:w="9016" w:type="dxa"/>
            <w:shd w:val="clear" w:color="auto" w:fill="E2EFD9" w:themeFill="accent6" w:themeFillTint="33"/>
          </w:tcPr>
          <w:p w:rsidR="00DB734C" w:rsidRPr="009000D8" w:rsidRDefault="00DB734C" w:rsidP="000F748F">
            <w:pPr>
              <w:rPr>
                <w:sz w:val="22"/>
                <w:szCs w:val="22"/>
              </w:rPr>
            </w:pPr>
            <w:r w:rsidRPr="009000D8">
              <w:rPr>
                <w:rStyle w:val="Pealkiri2Mrk"/>
                <w:b w:val="0"/>
                <w:sz w:val="22"/>
                <w:szCs w:val="22"/>
              </w:rPr>
              <w:t xml:space="preserve">Ettevalmistava </w:t>
            </w:r>
            <w:r w:rsidR="0084314A" w:rsidRPr="009000D8">
              <w:rPr>
                <w:rStyle w:val="Pealkiri2Mrk"/>
                <w:b w:val="0"/>
                <w:sz w:val="22"/>
                <w:szCs w:val="22"/>
              </w:rPr>
              <w:t>tegevuse</w:t>
            </w:r>
            <w:r w:rsidRPr="009000D8">
              <w:rPr>
                <w:rStyle w:val="Pealkiri2Mrk"/>
                <w:b w:val="0"/>
                <w:sz w:val="22"/>
                <w:szCs w:val="22"/>
              </w:rPr>
              <w:t xml:space="preserve"> puhul kirjeldus, kuidas, mis aja jooksul ja milliste eelarvevahenditega</w:t>
            </w:r>
            <w:r w:rsidRPr="009000D8">
              <w:rPr>
                <w:sz w:val="22"/>
                <w:szCs w:val="22"/>
              </w:rPr>
              <w:t xml:space="preserve"> </w:t>
            </w:r>
            <w:r w:rsidRPr="009000D8">
              <w:rPr>
                <w:rStyle w:val="Pealkiri2Mrk"/>
                <w:b w:val="0"/>
                <w:sz w:val="22"/>
                <w:szCs w:val="22"/>
              </w:rPr>
              <w:t xml:space="preserve">kavandatakse </w:t>
            </w:r>
            <w:r w:rsidR="000F748F" w:rsidRPr="009000D8">
              <w:rPr>
                <w:rStyle w:val="Pealkiri2Mrk"/>
                <w:b w:val="0"/>
                <w:sz w:val="22"/>
                <w:szCs w:val="22"/>
              </w:rPr>
              <w:t>tegevused</w:t>
            </w:r>
            <w:r w:rsidRPr="009000D8">
              <w:rPr>
                <w:rStyle w:val="Pealkiri2Mrk"/>
                <w:b w:val="0"/>
                <w:sz w:val="22"/>
                <w:szCs w:val="22"/>
              </w:rPr>
              <w:t xml:space="preserve"> ellu viia</w:t>
            </w:r>
          </w:p>
        </w:tc>
      </w:tr>
      <w:tr w:rsidR="00DB734C" w:rsidRPr="009000D8" w:rsidTr="00174183">
        <w:trPr>
          <w:trHeight w:val="964"/>
        </w:trPr>
        <w:tc>
          <w:tcPr>
            <w:tcW w:w="9016" w:type="dxa"/>
          </w:tcPr>
          <w:p w:rsidR="00DB734C" w:rsidRPr="009000D8" w:rsidRDefault="00DB734C" w:rsidP="00174183">
            <w:pPr>
              <w:rPr>
                <w:sz w:val="22"/>
                <w:szCs w:val="22"/>
              </w:rPr>
            </w:pPr>
          </w:p>
        </w:tc>
      </w:tr>
      <w:tr w:rsidR="00DB734C" w:rsidRPr="009000D8" w:rsidTr="00174183">
        <w:trPr>
          <w:trHeight w:val="544"/>
        </w:trPr>
        <w:tc>
          <w:tcPr>
            <w:tcW w:w="9016" w:type="dxa"/>
            <w:shd w:val="clear" w:color="auto" w:fill="E2EFD9" w:themeFill="accent6" w:themeFillTint="33"/>
          </w:tcPr>
          <w:p w:rsidR="00DB734C" w:rsidRPr="009000D8" w:rsidRDefault="00DB734C" w:rsidP="00174183">
            <w:pPr>
              <w:rPr>
                <w:sz w:val="22"/>
                <w:szCs w:val="22"/>
              </w:rPr>
            </w:pPr>
            <w:r w:rsidRPr="009000D8">
              <w:rPr>
                <w:rStyle w:val="Pealkiri2Mrk"/>
                <w:b w:val="0"/>
                <w:sz w:val="22"/>
                <w:szCs w:val="22"/>
              </w:rPr>
              <w:t>Loetelu kavandatava tegevuse ja investeeringuga sisuliselt seonduvate tegevuste ning varem</w:t>
            </w:r>
            <w:r w:rsidRPr="009000D8">
              <w:rPr>
                <w:sz w:val="22"/>
                <w:szCs w:val="22"/>
              </w:rPr>
              <w:t xml:space="preserve"> </w:t>
            </w:r>
            <w:r w:rsidRPr="009000D8">
              <w:rPr>
                <w:rStyle w:val="Pealkiri2Mrk"/>
                <w:b w:val="0"/>
                <w:sz w:val="22"/>
                <w:szCs w:val="22"/>
              </w:rPr>
              <w:t>saadud toetuste ja rahastuste kohta</w:t>
            </w:r>
          </w:p>
        </w:tc>
      </w:tr>
      <w:tr w:rsidR="00DB734C" w:rsidRPr="009000D8" w:rsidTr="00174183">
        <w:trPr>
          <w:trHeight w:val="964"/>
        </w:trPr>
        <w:tc>
          <w:tcPr>
            <w:tcW w:w="9016" w:type="dxa"/>
          </w:tcPr>
          <w:p w:rsidR="00DB734C" w:rsidRPr="009000D8" w:rsidRDefault="00DB734C" w:rsidP="00174183">
            <w:pPr>
              <w:rPr>
                <w:sz w:val="22"/>
                <w:szCs w:val="22"/>
              </w:rPr>
            </w:pPr>
          </w:p>
        </w:tc>
      </w:tr>
    </w:tbl>
    <w:p w:rsidR="00EA510D" w:rsidRDefault="00EA510D" w:rsidP="0093020A"/>
    <w:p w:rsidR="00EA510D" w:rsidRDefault="0084314A" w:rsidP="0093020A">
      <w:r w:rsidRPr="009000D8">
        <w:rPr>
          <w:b/>
          <w:sz w:val="22"/>
          <w:szCs w:val="22"/>
        </w:rPr>
        <w:t>Soovin saada PRIA otsust projektitoetuse taotluse kinnitamata jätmise kohta elektrooniliselt</w:t>
      </w:r>
      <w:r w:rsidR="009000D8">
        <w:rPr>
          <w:b/>
          <w:sz w:val="22"/>
          <w:szCs w:val="22"/>
        </w:rPr>
        <w:t xml:space="preserve">  </w:t>
      </w:r>
      <w:r w:rsidR="00EA510D">
        <w:object w:dxaOrig="225" w:dyaOrig="225">
          <v:shape id="_x0000_i1101" type="#_x0000_t75" style="width:50.25pt;height:21.75pt" o:ole="">
            <v:imagedata r:id="rId45" o:title=""/>
          </v:shape>
          <w:control r:id="rId46" w:name="OptionButton7" w:shapeid="_x0000_i1101"/>
        </w:object>
      </w:r>
      <w:r w:rsidR="00EA510D">
        <w:object w:dxaOrig="225" w:dyaOrig="225">
          <v:shape id="_x0000_i1103" type="#_x0000_t75" style="width:50.25pt;height:21.75pt" o:ole="">
            <v:imagedata r:id="rId47" o:title=""/>
          </v:shape>
          <w:control r:id="rId48" w:name="OptionButton8" w:shapeid="_x0000_i1103"/>
        </w:object>
      </w:r>
    </w:p>
    <w:p w:rsidR="00EA510D" w:rsidRPr="00864F76" w:rsidRDefault="00602823" w:rsidP="0093020A">
      <w:pPr>
        <w:rPr>
          <w:b/>
        </w:rPr>
      </w:pPr>
      <w:sdt>
        <w:sdtPr>
          <w:rPr>
            <w:b/>
          </w:rPr>
          <w:id w:val="-16694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8" w:rsidRPr="00864F76">
            <w:rPr>
              <w:rFonts w:ascii="MS Gothic" w:eastAsia="MS Gothic" w:hAnsi="MS Gothic" w:hint="eastAsia"/>
              <w:b/>
            </w:rPr>
            <w:t>☐</w:t>
          </w:r>
        </w:sdtContent>
      </w:sdt>
      <w:r w:rsidR="00D32CF8" w:rsidRPr="00864F76">
        <w:rPr>
          <w:b/>
        </w:rPr>
        <w:t xml:space="preserve"> </w:t>
      </w:r>
      <w:r w:rsidR="00EA510D" w:rsidRPr="009000D8">
        <w:rPr>
          <w:b/>
          <w:sz w:val="22"/>
          <w:szCs w:val="22"/>
        </w:rPr>
        <w:t>Kinnitan, et vastan toetuse saamiseks esitatud nõuetele</w:t>
      </w:r>
    </w:p>
    <w:sectPr w:rsidR="00EA510D" w:rsidRPr="00864F76" w:rsidSect="00EC0325"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8B" w:rsidRDefault="00D06D8B" w:rsidP="00D120F3">
      <w:r>
        <w:separator/>
      </w:r>
    </w:p>
  </w:endnote>
  <w:endnote w:type="continuationSeparator" w:id="0">
    <w:p w:rsidR="00D06D8B" w:rsidRDefault="00D06D8B" w:rsidP="00D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8B" w:rsidRDefault="00D06D8B" w:rsidP="00D120F3">
      <w:r>
        <w:separator/>
      </w:r>
    </w:p>
  </w:footnote>
  <w:footnote w:type="continuationSeparator" w:id="0">
    <w:p w:rsidR="00D06D8B" w:rsidRDefault="00D06D8B" w:rsidP="00D120F3">
      <w:r>
        <w:continuationSeparator/>
      </w:r>
    </w:p>
  </w:footnote>
  <w:footnote w:id="1">
    <w:p w:rsidR="00D06D8B" w:rsidRDefault="00D06D8B">
      <w:pPr>
        <w:pStyle w:val="Allmrkusetekst"/>
      </w:pPr>
      <w:r>
        <w:rPr>
          <w:rStyle w:val="Allmrkuseviide"/>
        </w:rPr>
        <w:footnoteRef/>
      </w:r>
      <w:r>
        <w:t xml:space="preserve"> Sealhulgas p</w:t>
      </w:r>
      <w:r w:rsidRPr="00D06D8B">
        <w:t>õllu- ja maamajanduse valdkonna riigimuuseum</w:t>
      </w:r>
    </w:p>
  </w:footnote>
  <w:footnote w:id="2">
    <w:p w:rsidR="00D06D8B" w:rsidRDefault="00D06D8B">
      <w:pPr>
        <w:pStyle w:val="Allmrkusetekst"/>
      </w:pPr>
      <w:r>
        <w:rPr>
          <w:rStyle w:val="Allmrkuseviide"/>
        </w:rPr>
        <w:footnoteRef/>
      </w:r>
      <w:r>
        <w:t xml:space="preserve"> Märgitakse </w:t>
      </w:r>
      <w:r w:rsidRPr="00D06D8B">
        <w:rPr>
          <w:i/>
        </w:rPr>
        <w:t>Jah</w:t>
      </w:r>
      <w:r>
        <w:t xml:space="preserve"> ka siis, kui taotlus esitatakse piiriülese koostööprojekti ettevalmistava projekti esitamisel</w:t>
      </w:r>
    </w:p>
  </w:footnote>
  <w:footnote w:id="3">
    <w:p w:rsidR="00D06D8B" w:rsidRDefault="00D06D8B">
      <w:pPr>
        <w:pStyle w:val="Allmrkusetekst"/>
      </w:pPr>
      <w:r>
        <w:rPr>
          <w:rStyle w:val="Allmrkuseviide"/>
        </w:rPr>
        <w:footnoteRef/>
      </w:r>
      <w:r>
        <w:t xml:space="preserve"> Piiriülese koostööprojekti ettevalmistamise korral ühiste kavatsuste kokkuleppe sõlmimise kuupäe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8B" w:rsidRDefault="00D06D8B" w:rsidP="00F1537F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839996" wp14:editId="45A5731D">
              <wp:simplePos x="0" y="0"/>
              <wp:positionH relativeFrom="column">
                <wp:posOffset>3545840</wp:posOffset>
              </wp:positionH>
              <wp:positionV relativeFrom="paragraph">
                <wp:posOffset>86995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6D8B" w:rsidRPr="00B16716" w:rsidRDefault="000C3150" w:rsidP="00B16716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0C3150">
                            <w:rPr>
                              <w:sz w:val="18"/>
                            </w:rPr>
                            <w:t>Kinnitatud Põllumajanduse Registrite ja Informatsiooni Ameti peadirektori   02.11.2015 käskkirjaga nr 1-12/15/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99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2pt;margin-top:6.85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9/DAIAAPQ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" filled="f" stroked="f">
              <v:textbox>
                <w:txbxContent>
                  <w:p w:rsidR="00D06D8B" w:rsidRPr="00B16716" w:rsidRDefault="000C3150" w:rsidP="00B16716">
                    <w:pPr>
                      <w:jc w:val="right"/>
                      <w:rPr>
                        <w:sz w:val="18"/>
                      </w:rPr>
                    </w:pPr>
                    <w:r w:rsidRPr="000C3150">
                      <w:rPr>
                        <w:sz w:val="18"/>
                      </w:rPr>
                      <w:t>Kinnitatud Põllumajanduse Registrite ja Informatsiooni Ameti peadirektori   02.11.2015 käskkirjaga nr 1-12/15/14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41D7EB61" wp14:editId="136DBE8F">
          <wp:extent cx="2988570" cy="9352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8B" w:rsidRDefault="00D06D8B" w:rsidP="00D120F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C6"/>
    <w:rsid w:val="00015147"/>
    <w:rsid w:val="000177B5"/>
    <w:rsid w:val="000303DD"/>
    <w:rsid w:val="0004510B"/>
    <w:rsid w:val="00050CF7"/>
    <w:rsid w:val="00051E86"/>
    <w:rsid w:val="000678EF"/>
    <w:rsid w:val="00087698"/>
    <w:rsid w:val="000C0238"/>
    <w:rsid w:val="000C3150"/>
    <w:rsid w:val="000F748F"/>
    <w:rsid w:val="00124151"/>
    <w:rsid w:val="00135075"/>
    <w:rsid w:val="00135C0A"/>
    <w:rsid w:val="001429D6"/>
    <w:rsid w:val="00174183"/>
    <w:rsid w:val="00176DF6"/>
    <w:rsid w:val="0018477A"/>
    <w:rsid w:val="001867CE"/>
    <w:rsid w:val="001877F1"/>
    <w:rsid w:val="001B697C"/>
    <w:rsid w:val="00200890"/>
    <w:rsid w:val="00203BEE"/>
    <w:rsid w:val="00207AE9"/>
    <w:rsid w:val="00214066"/>
    <w:rsid w:val="002518BD"/>
    <w:rsid w:val="00275890"/>
    <w:rsid w:val="002B51C2"/>
    <w:rsid w:val="002C3FF4"/>
    <w:rsid w:val="002C52CC"/>
    <w:rsid w:val="002D6B85"/>
    <w:rsid w:val="002F4B70"/>
    <w:rsid w:val="002F6739"/>
    <w:rsid w:val="00303BAD"/>
    <w:rsid w:val="00314D54"/>
    <w:rsid w:val="00317FAB"/>
    <w:rsid w:val="00324CDD"/>
    <w:rsid w:val="0032571B"/>
    <w:rsid w:val="00351F1E"/>
    <w:rsid w:val="0037065A"/>
    <w:rsid w:val="003A3571"/>
    <w:rsid w:val="003B48D4"/>
    <w:rsid w:val="00406200"/>
    <w:rsid w:val="004165ED"/>
    <w:rsid w:val="00470E3E"/>
    <w:rsid w:val="0049755A"/>
    <w:rsid w:val="004B5E4A"/>
    <w:rsid w:val="004E5DFD"/>
    <w:rsid w:val="004F3977"/>
    <w:rsid w:val="00513E8E"/>
    <w:rsid w:val="005245BE"/>
    <w:rsid w:val="00524C0D"/>
    <w:rsid w:val="00550649"/>
    <w:rsid w:val="00553E52"/>
    <w:rsid w:val="00586AD3"/>
    <w:rsid w:val="00587BDC"/>
    <w:rsid w:val="005C3F48"/>
    <w:rsid w:val="005D1C81"/>
    <w:rsid w:val="005E2FCC"/>
    <w:rsid w:val="005F3B39"/>
    <w:rsid w:val="00602823"/>
    <w:rsid w:val="0062216D"/>
    <w:rsid w:val="00624D50"/>
    <w:rsid w:val="00627197"/>
    <w:rsid w:val="00684988"/>
    <w:rsid w:val="00690B98"/>
    <w:rsid w:val="00692902"/>
    <w:rsid w:val="006D3BEF"/>
    <w:rsid w:val="006E2EBC"/>
    <w:rsid w:val="006E5EC4"/>
    <w:rsid w:val="006F103E"/>
    <w:rsid w:val="007036F5"/>
    <w:rsid w:val="007258F0"/>
    <w:rsid w:val="00766420"/>
    <w:rsid w:val="007813C9"/>
    <w:rsid w:val="007823FB"/>
    <w:rsid w:val="00785389"/>
    <w:rsid w:val="007857DC"/>
    <w:rsid w:val="00787A74"/>
    <w:rsid w:val="007D15A4"/>
    <w:rsid w:val="007E1803"/>
    <w:rsid w:val="007E2F82"/>
    <w:rsid w:val="00831C7B"/>
    <w:rsid w:val="0084314A"/>
    <w:rsid w:val="00852646"/>
    <w:rsid w:val="0085492A"/>
    <w:rsid w:val="00864B8F"/>
    <w:rsid w:val="00864F76"/>
    <w:rsid w:val="008B43F7"/>
    <w:rsid w:val="008B6171"/>
    <w:rsid w:val="008F4AF9"/>
    <w:rsid w:val="009000D8"/>
    <w:rsid w:val="00911D7C"/>
    <w:rsid w:val="009170DA"/>
    <w:rsid w:val="0093020A"/>
    <w:rsid w:val="0094032A"/>
    <w:rsid w:val="00957FB6"/>
    <w:rsid w:val="0099420A"/>
    <w:rsid w:val="0099728F"/>
    <w:rsid w:val="009E384D"/>
    <w:rsid w:val="00A12204"/>
    <w:rsid w:val="00A1560C"/>
    <w:rsid w:val="00A15768"/>
    <w:rsid w:val="00A36400"/>
    <w:rsid w:val="00A41A42"/>
    <w:rsid w:val="00A43936"/>
    <w:rsid w:val="00A85E3B"/>
    <w:rsid w:val="00A86204"/>
    <w:rsid w:val="00AD5A7A"/>
    <w:rsid w:val="00B16716"/>
    <w:rsid w:val="00B72166"/>
    <w:rsid w:val="00B80630"/>
    <w:rsid w:val="00B8681A"/>
    <w:rsid w:val="00BA2F91"/>
    <w:rsid w:val="00BB71CA"/>
    <w:rsid w:val="00BD4436"/>
    <w:rsid w:val="00BD61B0"/>
    <w:rsid w:val="00BE7DC6"/>
    <w:rsid w:val="00BF00C8"/>
    <w:rsid w:val="00BF1232"/>
    <w:rsid w:val="00BF33E8"/>
    <w:rsid w:val="00C137C0"/>
    <w:rsid w:val="00C3627C"/>
    <w:rsid w:val="00C53335"/>
    <w:rsid w:val="00C900C8"/>
    <w:rsid w:val="00CA3527"/>
    <w:rsid w:val="00CD6B64"/>
    <w:rsid w:val="00D042D9"/>
    <w:rsid w:val="00D06D8B"/>
    <w:rsid w:val="00D120F3"/>
    <w:rsid w:val="00D13DF1"/>
    <w:rsid w:val="00D274F8"/>
    <w:rsid w:val="00D329E8"/>
    <w:rsid w:val="00D32CF8"/>
    <w:rsid w:val="00D53CE0"/>
    <w:rsid w:val="00D66871"/>
    <w:rsid w:val="00D67FE0"/>
    <w:rsid w:val="00D8410E"/>
    <w:rsid w:val="00DA1EB4"/>
    <w:rsid w:val="00DB3407"/>
    <w:rsid w:val="00DB734C"/>
    <w:rsid w:val="00DB7B8C"/>
    <w:rsid w:val="00DD54BB"/>
    <w:rsid w:val="00E026CB"/>
    <w:rsid w:val="00E34F9E"/>
    <w:rsid w:val="00E47ABB"/>
    <w:rsid w:val="00E47C7B"/>
    <w:rsid w:val="00E57FB8"/>
    <w:rsid w:val="00EA510D"/>
    <w:rsid w:val="00EC0325"/>
    <w:rsid w:val="00EC0867"/>
    <w:rsid w:val="00F03DD2"/>
    <w:rsid w:val="00F12DFF"/>
    <w:rsid w:val="00F1537F"/>
    <w:rsid w:val="00F44A41"/>
    <w:rsid w:val="00F45289"/>
    <w:rsid w:val="00F65EE1"/>
    <w:rsid w:val="00F76E03"/>
    <w:rsid w:val="00F87685"/>
    <w:rsid w:val="00FA7CBF"/>
    <w:rsid w:val="00FD56C6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3438922-82CB-4550-BDFF-FB449ED1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  <w:rsid w:val="00D120F3"/>
    <w:pPr>
      <w:spacing w:before="120" w:after="0" w:line="240" w:lineRule="auto"/>
    </w:pPr>
    <w:rPr>
      <w:rFonts w:ascii="Roboto Condensed" w:hAnsi="Roboto Condensed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8681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8681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FD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8768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F87685"/>
  </w:style>
  <w:style w:type="paragraph" w:styleId="Jalus">
    <w:name w:val="footer"/>
    <w:basedOn w:val="Normaallaad"/>
    <w:link w:val="JalusMrk"/>
    <w:uiPriority w:val="99"/>
    <w:unhideWhenUsed/>
    <w:rsid w:val="00F8768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F87685"/>
  </w:style>
  <w:style w:type="character" w:styleId="Kommentaariviide">
    <w:name w:val="annotation reference"/>
    <w:basedOn w:val="Liguvaikefont"/>
    <w:uiPriority w:val="99"/>
    <w:semiHidden/>
    <w:unhideWhenUsed/>
    <w:rsid w:val="0004510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4510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4510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4510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4510B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4510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4510B"/>
    <w:rPr>
      <w:rFonts w:ascii="Segoe UI" w:hAnsi="Segoe UI" w:cs="Segoe UI"/>
      <w:sz w:val="18"/>
      <w:szCs w:val="18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4B5E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sid w:val="004B5E4A"/>
    <w:rPr>
      <w:rFonts w:ascii="Arial" w:hAnsi="Arial" w:cs="Arial"/>
      <w:vanish/>
      <w:sz w:val="16"/>
      <w:szCs w:val="16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rsid w:val="004B5E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sid w:val="004B5E4A"/>
    <w:rPr>
      <w:rFonts w:ascii="Arial" w:hAnsi="Arial" w:cs="Arial"/>
      <w:vanish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324CDD"/>
    <w:rPr>
      <w:color w:val="808080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8681A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B8681A"/>
    <w:rPr>
      <w:rFonts w:ascii="Roboto Condensed" w:eastAsiaTheme="majorEastAsia" w:hAnsi="Roboto Condensed" w:cstheme="majorBidi"/>
      <w:b/>
      <w:spacing w:val="-10"/>
      <w:kern w:val="28"/>
      <w:sz w:val="28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B8681A"/>
    <w:rPr>
      <w:rFonts w:ascii="Roboto Condensed" w:eastAsiaTheme="majorEastAsia" w:hAnsi="Roboto Condensed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B8681A"/>
    <w:rPr>
      <w:rFonts w:ascii="Roboto Condensed" w:eastAsiaTheme="majorEastAsia" w:hAnsi="Roboto Condensed" w:cstheme="majorBidi"/>
      <w:b/>
      <w:sz w:val="24"/>
      <w:szCs w:val="26"/>
    </w:rPr>
  </w:style>
  <w:style w:type="paragraph" w:styleId="Redaktsioon">
    <w:name w:val="Revision"/>
    <w:hidden/>
    <w:uiPriority w:val="99"/>
    <w:semiHidden/>
    <w:rsid w:val="007E2F82"/>
    <w:pPr>
      <w:spacing w:after="0" w:line="240" w:lineRule="auto"/>
    </w:pPr>
    <w:rPr>
      <w:rFonts w:ascii="Roboto Condensed" w:hAnsi="Roboto Condensed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B167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3BEF"/>
    <w:pPr>
      <w:spacing w:before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D3BEF"/>
    <w:rPr>
      <w:rFonts w:ascii="Roboto Condensed" w:hAnsi="Roboto Condensed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D3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glossaryDocument" Target="glossary/document.xml"/><Relationship Id="rId7" Type="http://schemas.openxmlformats.org/officeDocument/2006/relationships/header" Target="header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8" Type="http://schemas.openxmlformats.org/officeDocument/2006/relationships/header" Target="header2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ABFE4CEA7643B1BCEBC27AE842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2BC2-9109-4DE1-B917-FB9DF947190A}"/>
      </w:docPartPr>
      <w:docPartBody>
        <w:p w:rsidR="00A37C22" w:rsidRDefault="00B65CD1" w:rsidP="00B65CD1">
          <w:pPr>
            <w:pStyle w:val="F0ABFE4CEA7643B1BCEBC27AE8424CB236"/>
          </w:pPr>
          <w:r w:rsidRPr="009000D8">
            <w:rPr>
              <w:rStyle w:val="Kohatitetekst"/>
              <w:sz w:val="22"/>
              <w:szCs w:val="22"/>
            </w:rPr>
            <w:t>Vali LEADER kohalik tegevusgrupp</w:t>
          </w:r>
        </w:p>
      </w:docPartBody>
    </w:docPart>
    <w:docPart>
      <w:docPartPr>
        <w:name w:val="B42FDECB53EC411BBCDD7FC1CE17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DEB0-364E-4DCD-90E5-C8BBDB42EC15}"/>
      </w:docPartPr>
      <w:docPartBody>
        <w:p w:rsidR="00B30329" w:rsidRDefault="00B65CD1" w:rsidP="00B65CD1">
          <w:pPr>
            <w:pStyle w:val="B42FDECB53EC411BBCDD7FC1CE17233F19"/>
          </w:pPr>
          <w:r w:rsidRPr="009000D8">
            <w:rPr>
              <w:rStyle w:val="Kohatitetekst"/>
              <w:sz w:val="22"/>
              <w:szCs w:val="22"/>
            </w:rPr>
            <w:t>Vali kuupäev</w:t>
          </w:r>
        </w:p>
      </w:docPartBody>
    </w:docPart>
    <w:docPart>
      <w:docPartPr>
        <w:name w:val="04DD5BC2DC6E4E13BCBBCE370070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9DFF-4A49-4569-B849-8FE15FDEDAAE}"/>
      </w:docPartPr>
      <w:docPartBody>
        <w:p w:rsidR="0082799A" w:rsidRDefault="00B65CD1" w:rsidP="00B65CD1">
          <w:pPr>
            <w:pStyle w:val="04DD5BC2DC6E4E13BCBBCE370070853117"/>
          </w:pPr>
          <w:r w:rsidRPr="009000D8">
            <w:rPr>
              <w:rStyle w:val="Kohatitetekst"/>
              <w:sz w:val="22"/>
              <w:szCs w:val="22"/>
            </w:rPr>
            <w:t>Vali peamine sihtvaldkond.</w:t>
          </w:r>
        </w:p>
      </w:docPartBody>
    </w:docPart>
    <w:docPart>
      <w:docPartPr>
        <w:name w:val="9585E0F3B2824DF4B7278BB02590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2CE1-EC96-4A97-9F25-72D63AAA6546}"/>
      </w:docPartPr>
      <w:docPartBody>
        <w:p w:rsidR="0082799A" w:rsidRDefault="00B65CD1" w:rsidP="00B65CD1">
          <w:pPr>
            <w:pStyle w:val="9585E0F3B2824DF4B7278BB02590AD1B17"/>
          </w:pPr>
          <w:r w:rsidRPr="009000D8">
            <w:rPr>
              <w:rStyle w:val="Kohatitetekst"/>
              <w:sz w:val="22"/>
              <w:szCs w:val="22"/>
            </w:rPr>
            <w:t>Vali kaasnev sihtvaldkond.</w:t>
          </w:r>
        </w:p>
      </w:docPartBody>
    </w:docPart>
    <w:docPart>
      <w:docPartPr>
        <w:name w:val="4CB0FE8D2719462B905ACCF38C3B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D312-A4E3-4C96-8431-F70442CE634E}"/>
      </w:docPartPr>
      <w:docPartBody>
        <w:p w:rsidR="0082799A" w:rsidRDefault="00B65CD1" w:rsidP="00B65CD1">
          <w:pPr>
            <w:pStyle w:val="4CB0FE8D2719462B905ACCF38C3BFB9717"/>
          </w:pPr>
          <w:r w:rsidRPr="009000D8">
            <w:rPr>
              <w:rStyle w:val="Kohatitetekst"/>
              <w:sz w:val="22"/>
              <w:szCs w:val="22"/>
            </w:rPr>
            <w:t>Vali tegevusvaldkond.</w:t>
          </w:r>
        </w:p>
      </w:docPartBody>
    </w:docPart>
    <w:docPart>
      <w:docPartPr>
        <w:name w:val="432BD6E9E2D649D7978CFBA46322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FED5-BB09-4748-9159-C184CE999124}"/>
      </w:docPartPr>
      <w:docPartBody>
        <w:p w:rsidR="00B737A9" w:rsidRDefault="00B65CD1" w:rsidP="00B65CD1">
          <w:pPr>
            <w:pStyle w:val="432BD6E9E2D649D7978CFBA463222DAF8"/>
          </w:pPr>
          <w:r w:rsidRPr="009000D8">
            <w:rPr>
              <w:rStyle w:val="Kohatitetekst"/>
              <w:sz w:val="22"/>
              <w:szCs w:val="22"/>
            </w:rPr>
            <w:t>tegevuse liik</w:t>
          </w:r>
        </w:p>
      </w:docPartBody>
    </w:docPart>
    <w:docPart>
      <w:docPartPr>
        <w:name w:val="256EB94899E5489B912DBCB03784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BADC-87AB-4EE8-98EA-024C677833C4}"/>
      </w:docPartPr>
      <w:docPartBody>
        <w:p w:rsidR="00B737A9" w:rsidRDefault="00B65CD1" w:rsidP="00B65CD1">
          <w:pPr>
            <w:pStyle w:val="256EB94899E5489B912DBCB03784A3765"/>
          </w:pPr>
          <w:r w:rsidRPr="009000D8">
            <w:rPr>
              <w:rStyle w:val="Kohatitetekst"/>
              <w:sz w:val="22"/>
              <w:szCs w:val="22"/>
            </w:rPr>
            <w:t>tegevuse liik</w:t>
          </w:r>
        </w:p>
      </w:docPartBody>
    </w:docPart>
    <w:docPart>
      <w:docPartPr>
        <w:name w:val="012FC670264B42DB84B16A53A725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566B-F302-43E6-ADE2-1C1FA5CB46F0}"/>
      </w:docPartPr>
      <w:docPartBody>
        <w:p w:rsidR="00B737A9" w:rsidRDefault="00B65CD1" w:rsidP="00B65CD1">
          <w:pPr>
            <w:pStyle w:val="012FC670264B42DB84B16A53A725A2445"/>
          </w:pPr>
          <w:r w:rsidRPr="009000D8">
            <w:rPr>
              <w:rStyle w:val="Kohatitetekst"/>
              <w:sz w:val="22"/>
              <w:szCs w:val="22"/>
            </w:rPr>
            <w:t>tegevuse liik</w:t>
          </w:r>
        </w:p>
      </w:docPartBody>
    </w:docPart>
    <w:docPart>
      <w:docPartPr>
        <w:name w:val="9F2E912641E64708ABC390A71FD4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417-3F61-40AF-B38C-135B893A90A0}"/>
      </w:docPartPr>
      <w:docPartBody>
        <w:p w:rsidR="00B737A9" w:rsidRDefault="00B65CD1" w:rsidP="00B65CD1">
          <w:pPr>
            <w:pStyle w:val="9F2E912641E64708ABC390A71FD4418B5"/>
          </w:pPr>
          <w:r w:rsidRPr="009000D8">
            <w:rPr>
              <w:rStyle w:val="Kohatitetekst"/>
              <w:sz w:val="22"/>
              <w:szCs w:val="22"/>
            </w:rPr>
            <w:t>tegevuse liik</w:t>
          </w:r>
        </w:p>
      </w:docPartBody>
    </w:docPart>
    <w:docPart>
      <w:docPartPr>
        <w:name w:val="C608972EC63D4CDBB045588BD914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A898-B8EA-48ED-9A00-DD31E35C5C14}"/>
      </w:docPartPr>
      <w:docPartBody>
        <w:p w:rsidR="002A1B84" w:rsidRDefault="00B65CD1" w:rsidP="00B65CD1">
          <w:pPr>
            <w:pStyle w:val="C608972EC63D4CDBB045588BD91426943"/>
          </w:pPr>
          <w:r w:rsidRPr="009000D8">
            <w:rPr>
              <w:rStyle w:val="Kohatitetekst"/>
              <w:sz w:val="22"/>
              <w:szCs w:val="22"/>
            </w:rPr>
            <w:t>Jah vastuse korral vali ühisprojekti tüü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22"/>
    <w:rsid w:val="00102CE9"/>
    <w:rsid w:val="00185687"/>
    <w:rsid w:val="002A1B84"/>
    <w:rsid w:val="00416A62"/>
    <w:rsid w:val="007707EF"/>
    <w:rsid w:val="007977C3"/>
    <w:rsid w:val="0082799A"/>
    <w:rsid w:val="00A147D6"/>
    <w:rsid w:val="00A37C22"/>
    <w:rsid w:val="00B30329"/>
    <w:rsid w:val="00B65CD1"/>
    <w:rsid w:val="00B737A9"/>
    <w:rsid w:val="00DA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65CD1"/>
    <w:rPr>
      <w:color w:val="808080"/>
    </w:rPr>
  </w:style>
  <w:style w:type="paragraph" w:customStyle="1" w:styleId="74136E5F186B449CB2EC76044FB1F34F">
    <w:name w:val="74136E5F186B449CB2EC76044FB1F34F"/>
    <w:rsid w:val="00A37C22"/>
  </w:style>
  <w:style w:type="paragraph" w:customStyle="1" w:styleId="74136E5F186B449CB2EC76044FB1F34F1">
    <w:name w:val="74136E5F186B449CB2EC76044FB1F34F1"/>
    <w:rsid w:val="00A37C22"/>
    <w:rPr>
      <w:rFonts w:eastAsiaTheme="minorHAnsi"/>
      <w:lang w:eastAsia="en-US"/>
    </w:rPr>
  </w:style>
  <w:style w:type="paragraph" w:customStyle="1" w:styleId="74136E5F186B449CB2EC76044FB1F34F2">
    <w:name w:val="74136E5F186B449CB2EC76044FB1F34F2"/>
    <w:rsid w:val="00A37C22"/>
    <w:rPr>
      <w:rFonts w:eastAsiaTheme="minorHAnsi"/>
      <w:lang w:eastAsia="en-US"/>
    </w:rPr>
  </w:style>
  <w:style w:type="paragraph" w:customStyle="1" w:styleId="74136E5F186B449CB2EC76044FB1F34F3">
    <w:name w:val="74136E5F186B449CB2EC76044FB1F34F3"/>
    <w:rsid w:val="00A37C22"/>
    <w:rPr>
      <w:rFonts w:eastAsiaTheme="minorHAnsi"/>
      <w:lang w:eastAsia="en-US"/>
    </w:rPr>
  </w:style>
  <w:style w:type="paragraph" w:customStyle="1" w:styleId="F0ABFE4CEA7643B1BCEBC27AE8424CB2">
    <w:name w:val="F0ABFE4CEA7643B1BCEBC27AE8424CB2"/>
    <w:rsid w:val="00A37C22"/>
    <w:rPr>
      <w:rFonts w:eastAsiaTheme="minorHAnsi"/>
      <w:lang w:eastAsia="en-US"/>
    </w:rPr>
  </w:style>
  <w:style w:type="paragraph" w:customStyle="1" w:styleId="74136E5F186B449CB2EC76044FB1F34F4">
    <w:name w:val="74136E5F186B449CB2EC76044FB1F34F4"/>
    <w:rsid w:val="00A37C22"/>
    <w:rPr>
      <w:rFonts w:eastAsiaTheme="minorHAnsi"/>
      <w:lang w:eastAsia="en-US"/>
    </w:rPr>
  </w:style>
  <w:style w:type="paragraph" w:customStyle="1" w:styleId="74136E5F186B449CB2EC76044FB1F34F5">
    <w:name w:val="74136E5F186B449CB2EC76044FB1F34F5"/>
    <w:rsid w:val="00A37C22"/>
    <w:rPr>
      <w:rFonts w:eastAsiaTheme="minorHAnsi"/>
      <w:lang w:eastAsia="en-US"/>
    </w:rPr>
  </w:style>
  <w:style w:type="paragraph" w:customStyle="1" w:styleId="74136E5F186B449CB2EC76044FB1F34F6">
    <w:name w:val="74136E5F186B449CB2EC76044FB1F34F6"/>
    <w:rsid w:val="00A37C22"/>
    <w:rPr>
      <w:rFonts w:eastAsiaTheme="minorHAnsi"/>
      <w:lang w:eastAsia="en-US"/>
    </w:rPr>
  </w:style>
  <w:style w:type="paragraph" w:customStyle="1" w:styleId="F0ABFE4CEA7643B1BCEBC27AE8424CB21">
    <w:name w:val="F0ABFE4CEA7643B1BCEBC27AE8424CB21"/>
    <w:rsid w:val="00A37C22"/>
    <w:rPr>
      <w:rFonts w:eastAsiaTheme="minorHAnsi"/>
      <w:lang w:eastAsia="en-US"/>
    </w:rPr>
  </w:style>
  <w:style w:type="paragraph" w:customStyle="1" w:styleId="BE76E4D8593C47D58755C4822A68FE86">
    <w:name w:val="BE76E4D8593C47D58755C4822A68FE86"/>
    <w:rsid w:val="00A37C22"/>
    <w:rPr>
      <w:rFonts w:eastAsiaTheme="minorHAnsi"/>
      <w:lang w:eastAsia="en-US"/>
    </w:rPr>
  </w:style>
  <w:style w:type="paragraph" w:customStyle="1" w:styleId="74136E5F186B449CB2EC76044FB1F34F7">
    <w:name w:val="74136E5F186B449CB2EC76044FB1F34F7"/>
    <w:rsid w:val="00A37C22"/>
    <w:rPr>
      <w:rFonts w:eastAsiaTheme="minorHAnsi"/>
      <w:lang w:eastAsia="en-US"/>
    </w:rPr>
  </w:style>
  <w:style w:type="paragraph" w:customStyle="1" w:styleId="06E17F2B95F54DFFB1B796AA708AE5DD">
    <w:name w:val="06E17F2B95F54DFFB1B796AA708AE5DD"/>
    <w:rsid w:val="00A37C22"/>
  </w:style>
  <w:style w:type="paragraph" w:customStyle="1" w:styleId="F0ABFE4CEA7643B1BCEBC27AE8424CB22">
    <w:name w:val="F0ABFE4CEA7643B1BCEBC27AE8424CB22"/>
    <w:rsid w:val="00A37C22"/>
    <w:rPr>
      <w:rFonts w:eastAsiaTheme="minorHAnsi"/>
      <w:lang w:eastAsia="en-US"/>
    </w:rPr>
  </w:style>
  <w:style w:type="paragraph" w:customStyle="1" w:styleId="BE76E4D8593C47D58755C4822A68FE861">
    <w:name w:val="BE76E4D8593C47D58755C4822A68FE861"/>
    <w:rsid w:val="00A37C22"/>
    <w:rPr>
      <w:rFonts w:eastAsiaTheme="minorHAnsi"/>
      <w:lang w:eastAsia="en-US"/>
    </w:rPr>
  </w:style>
  <w:style w:type="paragraph" w:customStyle="1" w:styleId="06E17F2B95F54DFFB1B796AA708AE5DD1">
    <w:name w:val="06E17F2B95F54DFFB1B796AA708AE5DD1"/>
    <w:rsid w:val="00A37C22"/>
    <w:rPr>
      <w:rFonts w:eastAsiaTheme="minorHAnsi"/>
      <w:lang w:eastAsia="en-US"/>
    </w:rPr>
  </w:style>
  <w:style w:type="paragraph" w:customStyle="1" w:styleId="74136E5F186B449CB2EC76044FB1F34F8">
    <w:name w:val="74136E5F186B449CB2EC76044FB1F34F8"/>
    <w:rsid w:val="00A37C22"/>
    <w:rPr>
      <w:rFonts w:eastAsiaTheme="minorHAnsi"/>
      <w:lang w:eastAsia="en-US"/>
    </w:rPr>
  </w:style>
  <w:style w:type="paragraph" w:customStyle="1" w:styleId="F0ABFE4CEA7643B1BCEBC27AE8424CB23">
    <w:name w:val="F0ABFE4CEA7643B1BCEBC27AE8424CB23"/>
    <w:rsid w:val="00A37C22"/>
    <w:rPr>
      <w:rFonts w:eastAsiaTheme="minorHAnsi"/>
      <w:lang w:eastAsia="en-US"/>
    </w:rPr>
  </w:style>
  <w:style w:type="paragraph" w:customStyle="1" w:styleId="BE76E4D8593C47D58755C4822A68FE862">
    <w:name w:val="BE76E4D8593C47D58755C4822A68FE862"/>
    <w:rsid w:val="00A37C22"/>
    <w:rPr>
      <w:rFonts w:eastAsiaTheme="minorHAnsi"/>
      <w:lang w:eastAsia="en-US"/>
    </w:rPr>
  </w:style>
  <w:style w:type="paragraph" w:customStyle="1" w:styleId="06E17F2B95F54DFFB1B796AA708AE5DD2">
    <w:name w:val="06E17F2B95F54DFFB1B796AA708AE5DD2"/>
    <w:rsid w:val="00A37C22"/>
    <w:rPr>
      <w:rFonts w:eastAsiaTheme="minorHAnsi"/>
      <w:lang w:eastAsia="en-US"/>
    </w:rPr>
  </w:style>
  <w:style w:type="paragraph" w:customStyle="1" w:styleId="4D22FFAC56B24AD78151122200198BA0">
    <w:name w:val="4D22FFAC56B24AD78151122200198BA0"/>
    <w:rsid w:val="00A37C22"/>
    <w:rPr>
      <w:rFonts w:eastAsiaTheme="minorHAnsi"/>
      <w:lang w:eastAsia="en-US"/>
    </w:rPr>
  </w:style>
  <w:style w:type="paragraph" w:customStyle="1" w:styleId="74136E5F186B449CB2EC76044FB1F34F9">
    <w:name w:val="74136E5F186B449CB2EC76044FB1F34F9"/>
    <w:rsid w:val="00A37C22"/>
    <w:rPr>
      <w:rFonts w:eastAsiaTheme="minorHAnsi"/>
      <w:lang w:eastAsia="en-US"/>
    </w:rPr>
  </w:style>
  <w:style w:type="paragraph" w:customStyle="1" w:styleId="F0ABFE4CEA7643B1BCEBC27AE8424CB24">
    <w:name w:val="F0ABFE4CEA7643B1BCEBC27AE8424CB24"/>
    <w:rsid w:val="00A37C22"/>
    <w:rPr>
      <w:rFonts w:eastAsiaTheme="minorHAnsi"/>
      <w:lang w:eastAsia="en-US"/>
    </w:rPr>
  </w:style>
  <w:style w:type="paragraph" w:customStyle="1" w:styleId="BE76E4D8593C47D58755C4822A68FE863">
    <w:name w:val="BE76E4D8593C47D58755C4822A68FE863"/>
    <w:rsid w:val="00A37C22"/>
    <w:rPr>
      <w:rFonts w:eastAsiaTheme="minorHAnsi"/>
      <w:lang w:eastAsia="en-US"/>
    </w:rPr>
  </w:style>
  <w:style w:type="paragraph" w:customStyle="1" w:styleId="06E17F2B95F54DFFB1B796AA708AE5DD3">
    <w:name w:val="06E17F2B95F54DFFB1B796AA708AE5DD3"/>
    <w:rsid w:val="00A37C22"/>
    <w:rPr>
      <w:rFonts w:eastAsiaTheme="minorHAnsi"/>
      <w:lang w:eastAsia="en-US"/>
    </w:rPr>
  </w:style>
  <w:style w:type="paragraph" w:customStyle="1" w:styleId="4D22FFAC56B24AD78151122200198BA01">
    <w:name w:val="4D22FFAC56B24AD78151122200198BA01"/>
    <w:rsid w:val="00A37C22"/>
    <w:rPr>
      <w:rFonts w:eastAsiaTheme="minorHAnsi"/>
      <w:lang w:eastAsia="en-US"/>
    </w:rPr>
  </w:style>
  <w:style w:type="paragraph" w:customStyle="1" w:styleId="74136E5F186B449CB2EC76044FB1F34F10">
    <w:name w:val="74136E5F186B449CB2EC76044FB1F34F10"/>
    <w:rsid w:val="00A37C22"/>
    <w:rPr>
      <w:rFonts w:eastAsiaTheme="minorHAnsi"/>
      <w:lang w:eastAsia="en-US"/>
    </w:rPr>
  </w:style>
  <w:style w:type="paragraph" w:customStyle="1" w:styleId="F0ABFE4CEA7643B1BCEBC27AE8424CB25">
    <w:name w:val="F0ABFE4CEA7643B1BCEBC27AE8424CB25"/>
    <w:rsid w:val="00A37C22"/>
    <w:rPr>
      <w:rFonts w:eastAsiaTheme="minorHAnsi"/>
      <w:lang w:eastAsia="en-US"/>
    </w:rPr>
  </w:style>
  <w:style w:type="paragraph" w:customStyle="1" w:styleId="BE76E4D8593C47D58755C4822A68FE864">
    <w:name w:val="BE76E4D8593C47D58755C4822A68FE864"/>
    <w:rsid w:val="00A37C22"/>
    <w:rPr>
      <w:rFonts w:eastAsiaTheme="minorHAnsi"/>
      <w:lang w:eastAsia="en-US"/>
    </w:rPr>
  </w:style>
  <w:style w:type="paragraph" w:customStyle="1" w:styleId="06E17F2B95F54DFFB1B796AA708AE5DD4">
    <w:name w:val="06E17F2B95F54DFFB1B796AA708AE5DD4"/>
    <w:rsid w:val="00A37C22"/>
    <w:rPr>
      <w:rFonts w:eastAsiaTheme="minorHAnsi"/>
      <w:lang w:eastAsia="en-US"/>
    </w:rPr>
  </w:style>
  <w:style w:type="paragraph" w:customStyle="1" w:styleId="4D22FFAC56B24AD78151122200198BA02">
    <w:name w:val="4D22FFAC56B24AD78151122200198BA02"/>
    <w:rsid w:val="00A37C22"/>
    <w:rPr>
      <w:rFonts w:eastAsiaTheme="minorHAnsi"/>
      <w:lang w:eastAsia="en-US"/>
    </w:rPr>
  </w:style>
  <w:style w:type="paragraph" w:customStyle="1" w:styleId="74136E5F186B449CB2EC76044FB1F34F11">
    <w:name w:val="74136E5F186B449CB2EC76044FB1F34F11"/>
    <w:rsid w:val="00A37C22"/>
    <w:rPr>
      <w:rFonts w:eastAsiaTheme="minorHAnsi"/>
      <w:lang w:eastAsia="en-US"/>
    </w:rPr>
  </w:style>
  <w:style w:type="paragraph" w:customStyle="1" w:styleId="80105F0B810D461F96880446F942AA83">
    <w:name w:val="80105F0B810D461F96880446F942AA83"/>
    <w:rsid w:val="00A37C22"/>
  </w:style>
  <w:style w:type="paragraph" w:customStyle="1" w:styleId="F0ABFE4CEA7643B1BCEBC27AE8424CB26">
    <w:name w:val="F0ABFE4CEA7643B1BCEBC27AE8424CB2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5">
    <w:name w:val="BE76E4D8593C47D58755C4822A68FE86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5">
    <w:name w:val="06E17F2B95F54DFFB1B796AA708AE5DD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3">
    <w:name w:val="4D22FFAC56B24AD78151122200198BA0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2">
    <w:name w:val="74136E5F186B449CB2EC76044FB1F34F12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7">
    <w:name w:val="F0ABFE4CEA7643B1BCEBC27AE8424CB2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6">
    <w:name w:val="BE76E4D8593C47D58755C4822A68FE86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6">
    <w:name w:val="06E17F2B95F54DFFB1B796AA708AE5DD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4">
    <w:name w:val="4D22FFAC56B24AD78151122200198BA0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3">
    <w:name w:val="74136E5F186B449CB2EC76044FB1F34F1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8">
    <w:name w:val="F0ABFE4CEA7643B1BCEBC27AE8424CB28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7">
    <w:name w:val="BE76E4D8593C47D58755C4822A68FE86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7">
    <w:name w:val="06E17F2B95F54DFFB1B796AA708AE5DD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5">
    <w:name w:val="4D22FFAC56B24AD78151122200198BA0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4">
    <w:name w:val="74136E5F186B449CB2EC76044FB1F34F1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9">
    <w:name w:val="F0ABFE4CEA7643B1BCEBC27AE8424CB29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8">
    <w:name w:val="BE76E4D8593C47D58755C4822A68FE868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8">
    <w:name w:val="06E17F2B95F54DFFB1B796AA708AE5DD8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6">
    <w:name w:val="4D22FFAC56B24AD78151122200198BA0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5">
    <w:name w:val="74136E5F186B449CB2EC76044FB1F34F1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0">
    <w:name w:val="F0ABFE4CEA7643B1BCEBC27AE8424CB210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9">
    <w:name w:val="BE76E4D8593C47D58755C4822A68FE869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9">
    <w:name w:val="06E17F2B95F54DFFB1B796AA708AE5DD9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7">
    <w:name w:val="4D22FFAC56B24AD78151122200198BA0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6">
    <w:name w:val="74136E5F186B449CB2EC76044FB1F34F1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1">
    <w:name w:val="F0ABFE4CEA7643B1BCEBC27AE8424CB211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0">
    <w:name w:val="BE76E4D8593C47D58755C4822A68FE8610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0">
    <w:name w:val="06E17F2B95F54DFFB1B796AA708AE5DD10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8">
    <w:name w:val="4D22FFAC56B24AD78151122200198BA08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7">
    <w:name w:val="74136E5F186B449CB2EC76044FB1F34F1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2">
    <w:name w:val="F0ABFE4CEA7643B1BCEBC27AE8424CB212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1">
    <w:name w:val="BE76E4D8593C47D58755C4822A68FE8611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1">
    <w:name w:val="06E17F2B95F54DFFB1B796AA708AE5DD11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9">
    <w:name w:val="4D22FFAC56B24AD78151122200198BA09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8">
    <w:name w:val="74136E5F186B449CB2EC76044FB1F34F18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3">
    <w:name w:val="F0ABFE4CEA7643B1BCEBC27AE8424CB21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2">
    <w:name w:val="BE76E4D8593C47D58755C4822A68FE8612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2">
    <w:name w:val="06E17F2B95F54DFFB1B796AA708AE5DD12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10">
    <w:name w:val="4D22FFAC56B24AD78151122200198BA010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19">
    <w:name w:val="74136E5F186B449CB2EC76044FB1F34F19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4">
    <w:name w:val="F0ABFE4CEA7643B1BCEBC27AE8424CB21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3">
    <w:name w:val="BE76E4D8593C47D58755C4822A68FE861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3">
    <w:name w:val="06E17F2B95F54DFFB1B796AA708AE5DD1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11">
    <w:name w:val="4D22FFAC56B24AD78151122200198BA011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20">
    <w:name w:val="74136E5F186B449CB2EC76044FB1F34F20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5">
    <w:name w:val="F0ABFE4CEA7643B1BCEBC27AE8424CB21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4">
    <w:name w:val="BE76E4D8593C47D58755C4822A68FE861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4">
    <w:name w:val="06E17F2B95F54DFFB1B796AA708AE5DD1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12">
    <w:name w:val="4D22FFAC56B24AD78151122200198BA012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21">
    <w:name w:val="74136E5F186B449CB2EC76044FB1F34F21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5613C5230C204492832D815DCD5872E9">
    <w:name w:val="5613C5230C204492832D815DCD5872E9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6">
    <w:name w:val="F0ABFE4CEA7643B1BCEBC27AE8424CB21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5">
    <w:name w:val="BE76E4D8593C47D58755C4822A68FE861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5">
    <w:name w:val="06E17F2B95F54DFFB1B796AA708AE5DD1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13">
    <w:name w:val="4D22FFAC56B24AD78151122200198BA01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22">
    <w:name w:val="74136E5F186B449CB2EC76044FB1F34F22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7">
    <w:name w:val="F0ABFE4CEA7643B1BCEBC27AE8424CB21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6">
    <w:name w:val="BE76E4D8593C47D58755C4822A68FE861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6">
    <w:name w:val="06E17F2B95F54DFFB1B796AA708AE5DD16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14">
    <w:name w:val="4D22FFAC56B24AD78151122200198BA01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23">
    <w:name w:val="74136E5F186B449CB2EC76044FB1F34F23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">
    <w:name w:val="B42FDECB53EC411BBCDD7FC1CE17233F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8">
    <w:name w:val="F0ABFE4CEA7643B1BCEBC27AE8424CB218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76E4D8593C47D58755C4822A68FE8617">
    <w:name w:val="BE76E4D8593C47D58755C4822A68FE861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6E17F2B95F54DFFB1B796AA708AE5DD17">
    <w:name w:val="06E17F2B95F54DFFB1B796AA708AE5DD17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D22FFAC56B24AD78151122200198BA015">
    <w:name w:val="4D22FFAC56B24AD78151122200198BA015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136E5F186B449CB2EC76044FB1F34F24">
    <w:name w:val="74136E5F186B449CB2EC76044FB1F34F24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">
    <w:name w:val="B42FDECB53EC411BBCDD7FC1CE17233F1"/>
    <w:rsid w:val="00B3032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8A236A3C7D4C0DB3A9192666FF879F">
    <w:name w:val="048A236A3C7D4C0DB3A9192666FF879F"/>
    <w:rsid w:val="007977C3"/>
  </w:style>
  <w:style w:type="paragraph" w:customStyle="1" w:styleId="10779211631749558A59C27792424976">
    <w:name w:val="10779211631749558A59C27792424976"/>
    <w:rsid w:val="007977C3"/>
  </w:style>
  <w:style w:type="paragraph" w:customStyle="1" w:styleId="BE674BD4275A417EB5B37AA030DEE9C1">
    <w:name w:val="BE674BD4275A417EB5B37AA030DEE9C1"/>
    <w:rsid w:val="007977C3"/>
  </w:style>
  <w:style w:type="paragraph" w:customStyle="1" w:styleId="14D3A73B040C4C5BA06B1E8EB1D97762">
    <w:name w:val="14D3A73B040C4C5BA06B1E8EB1D97762"/>
    <w:rsid w:val="007977C3"/>
  </w:style>
  <w:style w:type="paragraph" w:customStyle="1" w:styleId="314605DD44904CFAAA3C25CB75118D27">
    <w:name w:val="314605DD44904CFAAA3C25CB75118D27"/>
    <w:rsid w:val="007977C3"/>
  </w:style>
  <w:style w:type="paragraph" w:customStyle="1" w:styleId="048A236A3C7D4C0DB3A9192666FF879F1">
    <w:name w:val="048A236A3C7D4C0DB3A9192666FF879F1"/>
    <w:rsid w:val="007977C3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10779211631749558A59C277924249761">
    <w:name w:val="10779211631749558A59C277924249761"/>
    <w:rsid w:val="007977C3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E674BD4275A417EB5B37AA030DEE9C11">
    <w:name w:val="BE674BD4275A417EB5B37AA030DEE9C11"/>
    <w:rsid w:val="007977C3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19">
    <w:name w:val="F0ABFE4CEA7643B1BCEBC27AE8424CB219"/>
    <w:rsid w:val="007977C3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2">
    <w:name w:val="B42FDECB53EC411BBCDD7FC1CE17233F2"/>
    <w:rsid w:val="007977C3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1">
    <w:name w:val="314605DD44904CFAAA3C25CB75118D271"/>
    <w:rsid w:val="007977C3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74D2EBC324C541A8BF2C5280768D16A1">
    <w:name w:val="74D2EBC324C541A8BF2C5280768D16A1"/>
    <w:rsid w:val="007977C3"/>
  </w:style>
  <w:style w:type="paragraph" w:customStyle="1" w:styleId="04DD5BC2DC6E4E13BCBBCE3700708531">
    <w:name w:val="04DD5BC2DC6E4E13BCBBCE3700708531"/>
    <w:rsid w:val="00DA66F0"/>
  </w:style>
  <w:style w:type="paragraph" w:customStyle="1" w:styleId="9585E0F3B2824DF4B7278BB02590AD1B">
    <w:name w:val="9585E0F3B2824DF4B7278BB02590AD1B"/>
    <w:rsid w:val="00DA66F0"/>
  </w:style>
  <w:style w:type="paragraph" w:customStyle="1" w:styleId="4CB0FE8D2719462B905ACCF38C3BFB97">
    <w:name w:val="4CB0FE8D2719462B905ACCF38C3BFB97"/>
    <w:rsid w:val="00DA66F0"/>
  </w:style>
  <w:style w:type="paragraph" w:customStyle="1" w:styleId="F0ABFE4CEA7643B1BCEBC27AE8424CB220">
    <w:name w:val="F0ABFE4CEA7643B1BCEBC27AE8424CB220"/>
    <w:rsid w:val="00416A62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3">
    <w:name w:val="B42FDECB53EC411BBCDD7FC1CE17233F3"/>
    <w:rsid w:val="00416A62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">
    <w:name w:val="04DD5BC2DC6E4E13BCBBCE37007085311"/>
    <w:rsid w:val="00416A62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">
    <w:name w:val="9585E0F3B2824DF4B7278BB02590AD1B1"/>
    <w:rsid w:val="00416A62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">
    <w:name w:val="4CB0FE8D2719462B905ACCF38C3BFB971"/>
    <w:rsid w:val="00416A62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2">
    <w:name w:val="314605DD44904CFAAA3C25CB75118D272"/>
    <w:rsid w:val="00416A62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1">
    <w:name w:val="F0ABFE4CEA7643B1BCEBC27AE8424CB221"/>
    <w:rsid w:val="00A147D6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4">
    <w:name w:val="B42FDECB53EC411BBCDD7FC1CE17233F4"/>
    <w:rsid w:val="00A147D6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2">
    <w:name w:val="04DD5BC2DC6E4E13BCBBCE37007085312"/>
    <w:rsid w:val="00A147D6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2">
    <w:name w:val="9585E0F3B2824DF4B7278BB02590AD1B2"/>
    <w:rsid w:val="00A147D6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2">
    <w:name w:val="4CB0FE8D2719462B905ACCF38C3BFB972"/>
    <w:rsid w:val="00A147D6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3">
    <w:name w:val="314605DD44904CFAAA3C25CB75118D273"/>
    <w:rsid w:val="00A147D6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2">
    <w:name w:val="F0ABFE4CEA7643B1BCEBC27AE8424CB222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5">
    <w:name w:val="B42FDECB53EC411BBCDD7FC1CE17233F5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3">
    <w:name w:val="04DD5BC2DC6E4E13BCBBCE37007085313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3">
    <w:name w:val="9585E0F3B2824DF4B7278BB02590AD1B3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3">
    <w:name w:val="4CB0FE8D2719462B905ACCF38C3BFB973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4">
    <w:name w:val="314605DD44904CFAAA3C25CB75118D274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3">
    <w:name w:val="F0ABFE4CEA7643B1BCEBC27AE8424CB223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6">
    <w:name w:val="B42FDECB53EC411BBCDD7FC1CE17233F6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4">
    <w:name w:val="04DD5BC2DC6E4E13BCBBCE37007085314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4">
    <w:name w:val="9585E0F3B2824DF4B7278BB02590AD1B4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4">
    <w:name w:val="4CB0FE8D2719462B905ACCF38C3BFB974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5">
    <w:name w:val="314605DD44904CFAAA3C25CB75118D275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4">
    <w:name w:val="F0ABFE4CEA7643B1BCEBC27AE8424CB224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7">
    <w:name w:val="B42FDECB53EC411BBCDD7FC1CE17233F7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5">
    <w:name w:val="04DD5BC2DC6E4E13BCBBCE37007085315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5">
    <w:name w:val="9585E0F3B2824DF4B7278BB02590AD1B5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5">
    <w:name w:val="4CB0FE8D2719462B905ACCF38C3BFB975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6">
    <w:name w:val="314605DD44904CFAAA3C25CB75118D276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5">
    <w:name w:val="F0ABFE4CEA7643B1BCEBC27AE8424CB225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8">
    <w:name w:val="B42FDECB53EC411BBCDD7FC1CE17233F8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6">
    <w:name w:val="04DD5BC2DC6E4E13BCBBCE37007085316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6">
    <w:name w:val="9585E0F3B2824DF4B7278BB02590AD1B6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6">
    <w:name w:val="4CB0FE8D2719462B905ACCF38C3BFB976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7">
    <w:name w:val="314605DD44904CFAAA3C25CB75118D277"/>
    <w:rsid w:val="007707EF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6">
    <w:name w:val="F0ABFE4CEA7643B1BCEBC27AE8424CB226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9">
    <w:name w:val="B42FDECB53EC411BBCDD7FC1CE17233F9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7">
    <w:name w:val="04DD5BC2DC6E4E13BCBBCE37007085317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7">
    <w:name w:val="9585E0F3B2824DF4B7278BB02590AD1B7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7">
    <w:name w:val="4CB0FE8D2719462B905ACCF38C3BFB977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8">
    <w:name w:val="314605DD44904CFAAA3C25CB75118D278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7">
    <w:name w:val="F0ABFE4CEA7643B1BCEBC27AE8424CB227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0">
    <w:name w:val="B42FDECB53EC411BBCDD7FC1CE17233F10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8">
    <w:name w:val="04DD5BC2DC6E4E13BCBBCE37007085318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8">
    <w:name w:val="9585E0F3B2824DF4B7278BB02590AD1B8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8">
    <w:name w:val="4CB0FE8D2719462B905ACCF38C3BFB978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9">
    <w:name w:val="314605DD44904CFAAA3C25CB75118D279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8">
    <w:name w:val="F0ABFE4CEA7643B1BCEBC27AE8424CB228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">
    <w:name w:val="432BD6E9E2D649D7978CFBA463222DAF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1">
    <w:name w:val="B42FDECB53EC411BBCDD7FC1CE17233F1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9">
    <w:name w:val="04DD5BC2DC6E4E13BCBBCE37007085319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9">
    <w:name w:val="9585E0F3B2824DF4B7278BB02590AD1B9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9">
    <w:name w:val="4CB0FE8D2719462B905ACCF38C3BFB979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10">
    <w:name w:val="314605DD44904CFAAA3C25CB75118D2710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29">
    <w:name w:val="F0ABFE4CEA7643B1BCEBC27AE8424CB229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1">
    <w:name w:val="432BD6E9E2D649D7978CFBA463222DAF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2">
    <w:name w:val="B42FDECB53EC411BBCDD7FC1CE17233F1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0">
    <w:name w:val="04DD5BC2DC6E4E13BCBBCE370070853110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0">
    <w:name w:val="9585E0F3B2824DF4B7278BB02590AD1B10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0">
    <w:name w:val="4CB0FE8D2719462B905ACCF38C3BFB9710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11">
    <w:name w:val="314605DD44904CFAAA3C25CB75118D271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30">
    <w:name w:val="F0ABFE4CEA7643B1BCEBC27AE8424CB230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2">
    <w:name w:val="432BD6E9E2D649D7978CFBA463222DAF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3">
    <w:name w:val="B42FDECB53EC411BBCDD7FC1CE17233F13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1">
    <w:name w:val="04DD5BC2DC6E4E13BCBBCE37007085311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1">
    <w:name w:val="9585E0F3B2824DF4B7278BB02590AD1B1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1">
    <w:name w:val="4CB0FE8D2719462B905ACCF38C3BFB971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12">
    <w:name w:val="314605DD44904CFAAA3C25CB75118D271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31">
    <w:name w:val="F0ABFE4CEA7643B1BCEBC27AE8424CB23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3">
    <w:name w:val="432BD6E9E2D649D7978CFBA463222DAF3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4">
    <w:name w:val="B42FDECB53EC411BBCDD7FC1CE17233F14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2">
    <w:name w:val="04DD5BC2DC6E4E13BCBBCE37007085311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2">
    <w:name w:val="9585E0F3B2824DF4B7278BB02590AD1B1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2">
    <w:name w:val="4CB0FE8D2719462B905ACCF38C3BFB971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13">
    <w:name w:val="314605DD44904CFAAA3C25CB75118D2713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256EB94899E5489B912DBCB03784A376">
    <w:name w:val="256EB94899E5489B912DBCB03784A376"/>
    <w:rsid w:val="00102CE9"/>
  </w:style>
  <w:style w:type="paragraph" w:customStyle="1" w:styleId="F555B43791024597BB4528CD7E21AB43">
    <w:name w:val="F555B43791024597BB4528CD7E21AB43"/>
    <w:rsid w:val="00102CE9"/>
  </w:style>
  <w:style w:type="paragraph" w:customStyle="1" w:styleId="012FC670264B42DB84B16A53A725A244">
    <w:name w:val="012FC670264B42DB84B16A53A725A244"/>
    <w:rsid w:val="00102CE9"/>
  </w:style>
  <w:style w:type="paragraph" w:customStyle="1" w:styleId="9F2E912641E64708ABC390A71FD4418B">
    <w:name w:val="9F2E912641E64708ABC390A71FD4418B"/>
    <w:rsid w:val="00102CE9"/>
  </w:style>
  <w:style w:type="paragraph" w:customStyle="1" w:styleId="F0ABFE4CEA7643B1BCEBC27AE8424CB232">
    <w:name w:val="F0ABFE4CEA7643B1BCEBC27AE8424CB232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4">
    <w:name w:val="432BD6E9E2D649D7978CFBA463222DAF4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256EB94899E5489B912DBCB03784A3761">
    <w:name w:val="256EB94899E5489B912DBCB03784A376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555B43791024597BB4528CD7E21AB431">
    <w:name w:val="F555B43791024597BB4528CD7E21AB43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12FC670264B42DB84B16A53A725A2441">
    <w:name w:val="012FC670264B42DB84B16A53A725A244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F2E912641E64708ABC390A71FD4418B1">
    <w:name w:val="9F2E912641E64708ABC390A71FD4418B1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5">
    <w:name w:val="B42FDECB53EC411BBCDD7FC1CE17233F15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3">
    <w:name w:val="04DD5BC2DC6E4E13BCBBCE370070853113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3">
    <w:name w:val="9585E0F3B2824DF4B7278BB02590AD1B13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3">
    <w:name w:val="4CB0FE8D2719462B905ACCF38C3BFB9713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314605DD44904CFAAA3C25CB75118D2714">
    <w:name w:val="314605DD44904CFAAA3C25CB75118D2714"/>
    <w:rsid w:val="00102CE9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33">
    <w:name w:val="F0ABFE4CEA7643B1BCEBC27AE8424CB233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5">
    <w:name w:val="432BD6E9E2D649D7978CFBA463222DAF5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256EB94899E5489B912DBCB03784A3762">
    <w:name w:val="256EB94899E5489B912DBCB03784A3762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12FC670264B42DB84B16A53A725A2442">
    <w:name w:val="012FC670264B42DB84B16A53A725A2442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F2E912641E64708ABC390A71FD4418B2">
    <w:name w:val="9F2E912641E64708ABC390A71FD4418B2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6">
    <w:name w:val="B42FDECB53EC411BBCDD7FC1CE17233F16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4">
    <w:name w:val="04DD5BC2DC6E4E13BCBBCE37007085311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4">
    <w:name w:val="9585E0F3B2824DF4B7278BB02590AD1B1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4">
    <w:name w:val="4CB0FE8D2719462B905ACCF38C3BFB971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C608972EC63D4CDBB045588BD9142694">
    <w:name w:val="C608972EC63D4CDBB045588BD914269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34">
    <w:name w:val="F0ABFE4CEA7643B1BCEBC27AE8424CB23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6">
    <w:name w:val="432BD6E9E2D649D7978CFBA463222DAF6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256EB94899E5489B912DBCB03784A3763">
    <w:name w:val="256EB94899E5489B912DBCB03784A3763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12FC670264B42DB84B16A53A725A2443">
    <w:name w:val="012FC670264B42DB84B16A53A725A2443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F2E912641E64708ABC390A71FD4418B3">
    <w:name w:val="9F2E912641E64708ABC390A71FD4418B3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7">
    <w:name w:val="B42FDECB53EC411BBCDD7FC1CE17233F17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5">
    <w:name w:val="04DD5BC2DC6E4E13BCBBCE370070853115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5">
    <w:name w:val="9585E0F3B2824DF4B7278BB02590AD1B15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5">
    <w:name w:val="4CB0FE8D2719462B905ACCF38C3BFB9715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C608972EC63D4CDBB045588BD91426941">
    <w:name w:val="C608972EC63D4CDBB045588BD91426941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35">
    <w:name w:val="F0ABFE4CEA7643B1BCEBC27AE8424CB235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7">
    <w:name w:val="432BD6E9E2D649D7978CFBA463222DAF7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256EB94899E5489B912DBCB03784A3764">
    <w:name w:val="256EB94899E5489B912DBCB03784A376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12FC670264B42DB84B16A53A725A2444">
    <w:name w:val="012FC670264B42DB84B16A53A725A244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F2E912641E64708ABC390A71FD4418B4">
    <w:name w:val="9F2E912641E64708ABC390A71FD4418B4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8">
    <w:name w:val="B42FDECB53EC411BBCDD7FC1CE17233F18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6">
    <w:name w:val="04DD5BC2DC6E4E13BCBBCE370070853116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6">
    <w:name w:val="9585E0F3B2824DF4B7278BB02590AD1B16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6">
    <w:name w:val="4CB0FE8D2719462B905ACCF38C3BFB9716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C608972EC63D4CDBB045588BD91426942">
    <w:name w:val="C608972EC63D4CDBB045588BD91426942"/>
    <w:rsid w:val="00185687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F0ABFE4CEA7643B1BCEBC27AE8424CB236">
    <w:name w:val="F0ABFE4CEA7643B1BCEBC27AE8424CB236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32BD6E9E2D649D7978CFBA463222DAF8">
    <w:name w:val="432BD6E9E2D649D7978CFBA463222DAF8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256EB94899E5489B912DBCB03784A3765">
    <w:name w:val="256EB94899E5489B912DBCB03784A3765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12FC670264B42DB84B16A53A725A2445">
    <w:name w:val="012FC670264B42DB84B16A53A725A2445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F2E912641E64708ABC390A71FD4418B5">
    <w:name w:val="9F2E912641E64708ABC390A71FD4418B5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B42FDECB53EC411BBCDD7FC1CE17233F19">
    <w:name w:val="B42FDECB53EC411BBCDD7FC1CE17233F19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04DD5BC2DC6E4E13BCBBCE370070853117">
    <w:name w:val="04DD5BC2DC6E4E13BCBBCE370070853117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9585E0F3B2824DF4B7278BB02590AD1B17">
    <w:name w:val="9585E0F3B2824DF4B7278BB02590AD1B17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4CB0FE8D2719462B905ACCF38C3BFB9717">
    <w:name w:val="4CB0FE8D2719462B905ACCF38C3BFB9717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  <w:style w:type="paragraph" w:customStyle="1" w:styleId="C608972EC63D4CDBB045588BD91426943">
    <w:name w:val="C608972EC63D4CDBB045588BD91426943"/>
    <w:rsid w:val="00B65CD1"/>
    <w:pPr>
      <w:spacing w:before="120" w:after="0" w:line="240" w:lineRule="auto"/>
    </w:pPr>
    <w:rPr>
      <w:rFonts w:ascii="Roboto Condensed" w:eastAsiaTheme="minorHAnsi" w:hAnsi="Roboto Condensed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41DA-AF7D-46B8-B85B-FC1582F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 Värk</dc:creator>
  <cp:keywords/>
  <dc:description/>
  <cp:lastModifiedBy>Kasutaja</cp:lastModifiedBy>
  <cp:revision>2</cp:revision>
  <cp:lastPrinted>2015-10-05T09:32:00Z</cp:lastPrinted>
  <dcterms:created xsi:type="dcterms:W3CDTF">2016-05-18T07:04:00Z</dcterms:created>
  <dcterms:modified xsi:type="dcterms:W3CDTF">2016-05-18T07:04:00Z</dcterms:modified>
</cp:coreProperties>
</file>